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867FC5" w:rsidRPr="00E67ADE" w:rsidRDefault="00867FC5" w:rsidP="00FB10BA">
      <w:pPr>
        <w:keepNext/>
        <w:tabs>
          <w:tab w:val="left" w:pos="2975"/>
        </w:tabs>
        <w:suppressAutoHyphens/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</w:t>
      </w:r>
      <w:r w:rsidR="00812F8F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F7C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6 апреля 2026</w:t>
      </w:r>
      <w:r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. №</w:t>
      </w:r>
      <w:r w:rsidR="007203E5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9F7C75">
        <w:rPr>
          <w:rFonts w:ascii="Times New Roman" w:hAnsi="Times New Roman" w:cs="Times New Roman"/>
          <w:sz w:val="24"/>
          <w:szCs w:val="24"/>
        </w:rPr>
        <w:t>100</w:t>
      </w:r>
    </w:p>
    <w:p w:rsidR="003F358D" w:rsidRPr="003F358D" w:rsidRDefault="003F358D" w:rsidP="004008C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36EA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пользования  рыбо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м участком, расположенным </w:t>
      </w:r>
      <w:r w:rsidRPr="00836EA6">
        <w:rPr>
          <w:rFonts w:ascii="Times New Roman" w:hAnsi="Times New Roman" w:cs="Times New Roman"/>
          <w:b/>
          <w:sz w:val="24"/>
          <w:szCs w:val="24"/>
        </w:rPr>
        <w:t xml:space="preserve">на водном объекте </w:t>
      </w:r>
    </w:p>
    <w:p w:rsidR="00211E32" w:rsidRPr="00836EA6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траханской </w:t>
      </w:r>
      <w:r w:rsidR="00211E32">
        <w:rPr>
          <w:rFonts w:ascii="Times New Roman" w:hAnsi="Times New Roman" w:cs="Times New Roman"/>
          <w:b/>
          <w:sz w:val="24"/>
          <w:szCs w:val="24"/>
        </w:rPr>
        <w:t>области и (или) его части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504DC0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1</w:t>
      </w:r>
      <w:r w:rsidRPr="00504DC0">
        <w:rPr>
          <w:rFonts w:ascii="Times New Roman" w:hAnsi="Times New Roman" w:cs="Times New Roman"/>
          <w:sz w:val="24"/>
          <w:szCs w:val="24"/>
        </w:rPr>
        <w:t>.</w:t>
      </w:r>
      <w:r w:rsidRPr="00504DC0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504DC0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504DC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504DC0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504DC0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867FC5" w:rsidRPr="00E67ADE" w:rsidRDefault="00211E32" w:rsidP="00867FC5">
      <w:pPr>
        <w:keepNext/>
        <w:tabs>
          <w:tab w:val="left" w:pos="297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504D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04DC0">
        <w:rPr>
          <w:rFonts w:ascii="Times New Roman" w:hAnsi="Times New Roman" w:cs="Times New Roman"/>
          <w:sz w:val="24"/>
          <w:szCs w:val="24"/>
        </w:rPr>
        <w:t>кциона принято в</w:t>
      </w:r>
      <w:r w:rsidRPr="00836EA6">
        <w:rPr>
          <w:rFonts w:ascii="Times New Roman" w:hAnsi="Times New Roman" w:cs="Times New Roman"/>
          <w:sz w:val="24"/>
          <w:szCs w:val="24"/>
        </w:rPr>
        <w:t xml:space="preserve"> соответствии с приказом Волго-</w:t>
      </w:r>
      <w:r w:rsidRPr="00671836">
        <w:rPr>
          <w:rFonts w:ascii="Times New Roman" w:hAnsi="Times New Roman" w:cs="Times New Roman"/>
          <w:sz w:val="24"/>
          <w:szCs w:val="24"/>
        </w:rPr>
        <w:t xml:space="preserve">Каспийского </w:t>
      </w:r>
      <w:r w:rsidRPr="00694BC5">
        <w:rPr>
          <w:rFonts w:ascii="Times New Roman" w:hAnsi="Times New Roman" w:cs="Times New Roman"/>
          <w:sz w:val="24"/>
          <w:szCs w:val="24"/>
        </w:rPr>
        <w:t xml:space="preserve">территориального управления Федерального агентства по </w:t>
      </w:r>
      <w:r w:rsidRPr="00F66EA4">
        <w:rPr>
          <w:rFonts w:ascii="Times New Roman" w:hAnsi="Times New Roman" w:cs="Times New Roman"/>
          <w:sz w:val="24"/>
          <w:szCs w:val="24"/>
        </w:rPr>
        <w:t xml:space="preserve">рыболовству </w:t>
      </w:r>
      <w:r w:rsidRPr="00575817">
        <w:rPr>
          <w:rFonts w:ascii="Times New Roman" w:hAnsi="Times New Roman" w:cs="Times New Roman"/>
          <w:sz w:val="24"/>
          <w:szCs w:val="24"/>
        </w:rPr>
        <w:t>от</w:t>
      </w:r>
      <w:r w:rsidR="00FB79E0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9F7C75">
        <w:rPr>
          <w:rFonts w:ascii="Times New Roman" w:hAnsi="Times New Roman" w:cs="Times New Roman"/>
          <w:sz w:val="24"/>
          <w:szCs w:val="24"/>
        </w:rPr>
        <w:t xml:space="preserve">16 апреля </w:t>
      </w:r>
      <w:r w:rsidR="009F7C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6</w:t>
      </w:r>
      <w:r w:rsidR="00867FC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. </w:t>
      </w:r>
      <w:r w:rsidR="00812F8F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</w:t>
      </w:r>
      <w:r w:rsidR="00867FC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</w:t>
      </w:r>
      <w:r w:rsidR="007203E5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9F7C75">
        <w:rPr>
          <w:rFonts w:ascii="Times New Roman" w:hAnsi="Times New Roman" w:cs="Times New Roman"/>
          <w:sz w:val="24"/>
          <w:szCs w:val="24"/>
        </w:rPr>
        <w:t>100</w:t>
      </w:r>
      <w:r w:rsidR="00575817" w:rsidRPr="00575817">
        <w:rPr>
          <w:rFonts w:ascii="Times New Roman" w:hAnsi="Times New Roman" w:cs="Times New Roman"/>
          <w:sz w:val="24"/>
          <w:szCs w:val="24"/>
        </w:rPr>
        <w:t>.</w:t>
      </w:r>
    </w:p>
    <w:p w:rsidR="00211E32" w:rsidRPr="0074783D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2.</w:t>
      </w:r>
      <w:r w:rsidRPr="00504DC0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504DC0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504DC0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: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082F0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11E32" w:rsidRPr="00082F0E" w:rsidRDefault="00964CC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="00B01CAC" w:rsidRPr="00A90D56">
          <w:rPr>
            <w:rStyle w:val="a3"/>
            <w:rFonts w:ascii="Times New Roman" w:hAnsi="Times New Roman" w:cs="Times New Roman"/>
            <w:sz w:val="24"/>
            <w:szCs w:val="24"/>
          </w:rPr>
          <w:t>akvakultura@vktu.fish.gov.ru</w:t>
        </w:r>
      </w:hyperlink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>
        <w:rPr>
          <w:rFonts w:ascii="Times New Roman" w:hAnsi="Times New Roman" w:cs="Times New Roman"/>
          <w:sz w:val="24"/>
          <w:szCs w:val="24"/>
        </w:rPr>
        <w:t>области 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A57737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</w:p>
    <w:p w:rsidR="00211E32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ых участках, включая и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 w:rsidR="005A6352">
        <w:rPr>
          <w:rFonts w:ascii="Times New Roman" w:hAnsi="Times New Roman" w:cs="Times New Roman"/>
          <w:sz w:val="24"/>
          <w:szCs w:val="24"/>
        </w:rPr>
        <w:t>ограф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и (или) схемы рыбоводны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A57737">
        <w:rPr>
          <w:rFonts w:ascii="Times New Roman" w:hAnsi="Times New Roman" w:cs="Times New Roman"/>
          <w:sz w:val="24"/>
          <w:szCs w:val="24"/>
        </w:rPr>
        <w:t>-4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A244C4" w:rsidRDefault="00A244C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126"/>
        <w:gridCol w:w="4820"/>
        <w:gridCol w:w="992"/>
      </w:tblGrid>
      <w:tr w:rsidR="00A244C4" w:rsidRPr="00385C27" w:rsidTr="006F2CCF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4" w:rsidRPr="00385C27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4" w:rsidRPr="00385C27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участка</w:t>
            </w: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водоема, </w:t>
            </w: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44C4" w:rsidRPr="00385C27" w:rsidTr="006F2CCF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4" w:rsidRDefault="00A244C4" w:rsidP="009A1327">
            <w:pPr>
              <w:keepNext/>
              <w:spacing w:after="0" w:line="240" w:lineRule="auto"/>
              <w:ind w:right="-1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а Ям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рянинский</w:t>
            </w:r>
            <w:proofErr w:type="spellEnd"/>
          </w:p>
          <w:p w:rsidR="00A244C4" w:rsidRPr="00BD73BC" w:rsidRDefault="00A244C4" w:rsidP="009A1327">
            <w:pPr>
              <w:keepNext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й</w:t>
            </w:r>
            <w:r w:rsidRPr="00BD73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3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Pr="00385C27" w:rsidRDefault="00A244C4" w:rsidP="009A1327">
            <w:pPr>
              <w:keepNext/>
              <w:widowControl w:val="0"/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тория водного объекта, ограниченная последовательным соединением точек  1-2  по береговой линии и 2-3-4-5-1 прямыми линиями в системе координат WGS 84:                                                                                                          1. 45° 59' 10.37" С.Ш.   47° 44' 14.46"В.Д.</w:t>
            </w:r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45° 59'   4.36" С.Ш.   47° 44' 14.95"В.Д.</w:t>
            </w:r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45° 59'   4.36" С.Ш.   47° 44' 13.74"В.Д.</w:t>
            </w:r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45° 59'   6.84" С.Ш.   47</w:t>
            </w:r>
            <w:proofErr w:type="gramEnd"/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44' 13.36"В.Д.</w:t>
            </w:r>
            <w:r w:rsidRPr="00B2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45° 59' 10.35" С.Ш.   47° 44' 13.08"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44C4" w:rsidRPr="00385C27" w:rsidTr="006F2CCF">
        <w:trPr>
          <w:trHeight w:val="2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одный»</w:t>
            </w: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4" w:rsidRPr="00CD0812" w:rsidRDefault="00A244C4" w:rsidP="009A1327">
            <w:pPr>
              <w:keepNext/>
              <w:widowControl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2">
              <w:rPr>
                <w:rFonts w:ascii="Times New Roman" w:hAnsi="Times New Roman" w:cs="Times New Roman"/>
                <w:sz w:val="24"/>
                <w:szCs w:val="24"/>
              </w:rPr>
              <w:t xml:space="preserve">Река Волга </w:t>
            </w:r>
          </w:p>
          <w:p w:rsidR="00A244C4" w:rsidRPr="00CD0812" w:rsidRDefault="00A244C4" w:rsidP="009A1327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12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</w:p>
          <w:p w:rsidR="00A244C4" w:rsidRPr="00CD0812" w:rsidRDefault="00A244C4" w:rsidP="009A1327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1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12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Pr="00F76F60" w:rsidRDefault="00A244C4" w:rsidP="009A1327">
            <w:pPr>
              <w:keepNext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ватория водного объекта,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граниченная последовательным соединением точек  1-2-3-4-5-6 и 6-1 прямыми линиями</w:t>
            </w:r>
            <w:r w:rsidRPr="00F76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</w:t>
            </w:r>
          </w:p>
          <w:p w:rsidR="00A244C4" w:rsidRPr="00F76F60" w:rsidRDefault="00A244C4" w:rsidP="009A1327">
            <w:pPr>
              <w:tabs>
                <w:tab w:val="left" w:pos="1053"/>
                <w:tab w:val="left" w:pos="2593"/>
              </w:tabs>
              <w:spacing w:after="0" w:line="240" w:lineRule="auto"/>
              <w:ind w:left="17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46° 42' 11,86"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Ш.  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7° 52'   1,97"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.Д.</w:t>
            </w:r>
          </w:p>
          <w:p w:rsidR="00A244C4" w:rsidRPr="00F76F60" w:rsidRDefault="00A244C4" w:rsidP="009A1327">
            <w:pPr>
              <w:spacing w:after="0" w:line="240" w:lineRule="auto"/>
              <w:ind w:left="17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 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6° 42' 13,72"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Ш.  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7° 52'   3,63"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.Д.</w:t>
            </w:r>
          </w:p>
          <w:p w:rsidR="00A244C4" w:rsidRPr="00F76F60" w:rsidRDefault="00A244C4" w:rsidP="009A1327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ind w:left="17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46° 42'  4,84"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.Ш.  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7° 52' 22,08"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.Д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244C4" w:rsidRPr="00F76F60" w:rsidRDefault="00A244C4" w:rsidP="009A1327">
            <w:pPr>
              <w:spacing w:after="0" w:line="240" w:lineRule="auto"/>
              <w:ind w:left="17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° 41' 52,91" С.Ш.  47° 52' 33,83" В.Д.</w:t>
            </w:r>
          </w:p>
          <w:p w:rsidR="00A244C4" w:rsidRPr="00F76F60" w:rsidRDefault="00A244C4" w:rsidP="009A1327">
            <w:pPr>
              <w:spacing w:after="0" w:line="240" w:lineRule="auto"/>
              <w:ind w:left="17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46° 41' 51,42"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Ш.  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7° 52' 29,62"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.Д.</w:t>
            </w:r>
          </w:p>
          <w:p w:rsidR="00A244C4" w:rsidRDefault="00A244C4" w:rsidP="009A1327">
            <w:pPr>
              <w:keepNext/>
              <w:keepLines/>
              <w:spacing w:after="0" w:line="240" w:lineRule="auto"/>
              <w:ind w:left="17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46° 42' 3,17"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.Ш.  </w:t>
            </w:r>
            <w:r w:rsidRPr="00F76F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7° 52' 19,15"</w:t>
            </w:r>
            <w:r w:rsidRPr="00F76F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.Д.</w:t>
            </w: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63A">
              <w:rPr>
                <w:rFonts w:ascii="Times New Roman" w:hAnsi="Times New Roman" w:cs="Times New Roman"/>
                <w:bCs/>
                <w:sz w:val="24"/>
                <w:szCs w:val="24"/>
              </w:rPr>
              <w:t>7,31</w:t>
            </w: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44C4" w:rsidRPr="00385C27" w:rsidTr="006F2CCF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4" w:rsidRPr="000077E3" w:rsidRDefault="00A244C4" w:rsidP="009A1327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0077E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тока Чурка</w:t>
            </w:r>
          </w:p>
          <w:p w:rsidR="00A244C4" w:rsidRPr="000077E3" w:rsidRDefault="00A244C4" w:rsidP="009A1327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олодарский муниципальный </w:t>
            </w:r>
            <w:r w:rsidRPr="000077E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йон</w:t>
            </w: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7E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Pr="000077E3" w:rsidRDefault="00A244C4" w:rsidP="009A1327">
            <w:pPr>
              <w:keepNext/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ватория водного объекта, ограниченная последовательным соединением точек 1-2-3-4 прямыми линиями и 4-1 по береговой линии</w:t>
            </w:r>
            <w:r w:rsidRPr="0000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</w:t>
            </w:r>
          </w:p>
          <w:p w:rsidR="00A244C4" w:rsidRPr="000077E3" w:rsidRDefault="00A244C4" w:rsidP="009A132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0077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0077E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6° 18' 35.55"</w:t>
            </w: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.Ш.  </w:t>
            </w:r>
            <w:r w:rsidRPr="000077E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8° 44'   7.07"</w:t>
            </w: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Д.</w:t>
            </w:r>
          </w:p>
          <w:p w:rsidR="00A244C4" w:rsidRPr="000077E3" w:rsidRDefault="00A244C4" w:rsidP="009A132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0077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0077E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6° 18' 36.12"</w:t>
            </w: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.Ш.  </w:t>
            </w:r>
            <w:r w:rsidRPr="000077E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8° 44'   7.64"</w:t>
            </w: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Д.</w:t>
            </w:r>
          </w:p>
          <w:p w:rsidR="00A244C4" w:rsidRPr="000077E3" w:rsidRDefault="00A244C4" w:rsidP="009A132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0077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0077E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6° 18' 34.76"</w:t>
            </w: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.Ш.  </w:t>
            </w:r>
            <w:r w:rsidRPr="000077E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8° 44' 11.81"</w:t>
            </w: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Д.</w:t>
            </w:r>
          </w:p>
          <w:p w:rsidR="00A244C4" w:rsidRDefault="00A244C4" w:rsidP="009A1327">
            <w:pPr>
              <w:pStyle w:val="ConsPlusCell"/>
              <w:keepNext/>
              <w:keepLines/>
              <w:snapToGrid w:val="0"/>
              <w:ind w:left="17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  <w:r w:rsidRPr="000077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0077E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6° 18' 34.19"</w:t>
            </w: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.Ш.  </w:t>
            </w:r>
            <w:r w:rsidRPr="000077E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8° 44' 11.38"</w:t>
            </w:r>
            <w:r w:rsidRPr="000077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A244C4" w:rsidRPr="00385C27" w:rsidRDefault="00A244C4" w:rsidP="009A1327">
            <w:pPr>
              <w:pStyle w:val="ConsPlusCell"/>
              <w:keepNext/>
              <w:keepLines/>
              <w:snapToGrid w:val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77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</w:t>
            </w: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44C4" w:rsidRPr="00385C27" w:rsidTr="006F2CCF">
        <w:trPr>
          <w:trHeight w:val="2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C4" w:rsidRPr="00385C27" w:rsidRDefault="00A244C4" w:rsidP="009A132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C4" w:rsidRDefault="00A244C4" w:rsidP="009A1327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тока </w:t>
            </w:r>
            <w:proofErr w:type="spellStart"/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азенка</w:t>
            </w:r>
            <w:proofErr w:type="spellEnd"/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                         Володарский муниципальный район </w:t>
            </w: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9B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Default="00A244C4" w:rsidP="009A132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ватория водного объекта, ограниченная последовательным соединением точек 3-4-5-1-2 прямыми линиями и 2-3 по береговой линии</w:t>
            </w:r>
            <w:r w:rsidRPr="00002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координат WGS 84:                             </w:t>
            </w:r>
          </w:p>
          <w:p w:rsidR="00A244C4" w:rsidRPr="000029BA" w:rsidRDefault="00A244C4" w:rsidP="009A132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76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46° 14' 22.01" С.Ш.  48° 42' 17.61" В.Д.</w:t>
            </w:r>
          </w:p>
          <w:p w:rsidR="00A244C4" w:rsidRPr="000029BA" w:rsidRDefault="00A244C4" w:rsidP="009A132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76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46° 14' 21.93" С.Ш.  48° 42' 18.33" В.Д.</w:t>
            </w:r>
          </w:p>
          <w:p w:rsidR="00A244C4" w:rsidRPr="000029BA" w:rsidRDefault="00A244C4" w:rsidP="009A132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76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46° 14' 18.74" С.Ш.  48° 42' 18.14" В.Д.</w:t>
            </w:r>
          </w:p>
          <w:p w:rsidR="00A244C4" w:rsidRPr="000029BA" w:rsidRDefault="00A244C4" w:rsidP="009A132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76" w:right="-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 46° 14' 18.73" С.Ш.  48° 42' 17.43" В.Д.</w:t>
            </w:r>
          </w:p>
          <w:p w:rsidR="00A244C4" w:rsidRDefault="00A244C4" w:rsidP="009A1327">
            <w:pPr>
              <w:pStyle w:val="ConsPlusCell"/>
              <w:keepNext/>
              <w:keepLines/>
              <w:snapToGrid w:val="0"/>
              <w:ind w:left="17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29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 46° 14' 20.61" С.Ш.  48° 42' 17.78" В.Д.</w:t>
            </w:r>
          </w:p>
          <w:p w:rsidR="00A244C4" w:rsidRPr="00385C27" w:rsidRDefault="00A244C4" w:rsidP="009A1327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C4" w:rsidRPr="000032F0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F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44C4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44C4" w:rsidRPr="00385C27" w:rsidRDefault="00A244C4" w:rsidP="009A1327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1AC2" w:rsidRDefault="00801AC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215">
        <w:rPr>
          <w:rFonts w:ascii="Times New Roman" w:hAnsi="Times New Roman" w:cs="Times New Roman"/>
          <w:b/>
          <w:sz w:val="24"/>
          <w:szCs w:val="24"/>
        </w:rPr>
        <w:t>4.</w:t>
      </w:r>
      <w:r w:rsidR="00645DEF" w:rsidRPr="00504DC0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504DC0">
        <w:rPr>
          <w:rFonts w:ascii="Times New Roman" w:hAnsi="Times New Roman" w:cs="Times New Roman"/>
          <w:sz w:val="24"/>
          <w:szCs w:val="24"/>
        </w:rPr>
        <w:t>:</w:t>
      </w:r>
      <w:r w:rsidR="00645DEF">
        <w:rPr>
          <w:rFonts w:ascii="Times New Roman" w:hAnsi="Times New Roman" w:cs="Times New Roman"/>
          <w:sz w:val="24"/>
          <w:szCs w:val="24"/>
        </w:rPr>
        <w:t xml:space="preserve"> д</w:t>
      </w:r>
      <w:r w:rsidRPr="00505D10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м аукциона со сроком действия 25 лет.</w:t>
      </w:r>
    </w:p>
    <w:p w:rsidR="00211E32" w:rsidRPr="00C5537E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211E32" w:rsidRPr="0006590B" w:rsidRDefault="00211E32" w:rsidP="000F4F1A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 w:rsidRPr="005E5E09">
        <w:rPr>
          <w:rFonts w:ascii="Times New Roman" w:hAnsi="Times New Roman" w:cs="Times New Roman"/>
          <w:sz w:val="24"/>
          <w:szCs w:val="24"/>
        </w:rPr>
        <w:t>области 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r w:rsidR="0006590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6590B" w:rsidRPr="0034122F">
          <w:rPr>
            <w:rStyle w:val="a3"/>
            <w:rFonts w:ascii="Times New Roman" w:hAnsi="Times New Roman" w:cs="Times New Roman"/>
            <w:sz w:val="24"/>
            <w:szCs w:val="24"/>
          </w:rPr>
          <w:t>akvakultura@vktu.fish.gov.ru</w:t>
        </w:r>
      </w:hyperlink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CC7DFB" w:rsidRPr="005170E7" w:rsidRDefault="0090389B" w:rsidP="00CC7DFB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211E32" w:rsidRPr="004F6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укционе подаются </w:t>
      </w:r>
      <w:r w:rsidR="00704D04" w:rsidRPr="003249E3">
        <w:rPr>
          <w:rFonts w:ascii="Times New Roman" w:hAnsi="Times New Roman" w:cs="Times New Roman"/>
          <w:b/>
          <w:sz w:val="24"/>
          <w:szCs w:val="24"/>
          <w:u w:val="single"/>
        </w:rPr>
        <w:t xml:space="preserve">с  </w:t>
      </w:r>
      <w:r w:rsidR="004F3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3204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2D69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26 г. по 27 мая</w:t>
      </w:r>
      <w:r w:rsidR="00845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FB7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2D698D" w:rsidRDefault="00F53AAD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и об  участии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="00727828"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электронной форме в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10" w:history="1">
        <w:r w:rsidR="002D698D" w:rsidRPr="00085B88">
          <w:rPr>
            <w:rStyle w:val="a3"/>
            <w:rFonts w:ascii="Times New Roman" w:hAnsi="Times New Roman" w:cs="Times New Roman"/>
            <w:sz w:val="24"/>
            <w:szCs w:val="24"/>
          </w:rPr>
          <w:t>akvakultura@vktu.fish.gov.ru</w:t>
        </w:r>
      </w:hyperlink>
    </w:p>
    <w:p w:rsidR="00727828" w:rsidRPr="00727828" w:rsidRDefault="00727828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FC4DAF">
      <w:pPr>
        <w:pStyle w:val="ConsPlusNormal"/>
        <w:keepNext/>
        <w:suppressAutoHyphens/>
        <w:ind w:firstLine="540"/>
        <w:contextualSpacing/>
        <w:jc w:val="both"/>
      </w:pPr>
      <w:bookmarkStart w:id="0" w:name="Par2"/>
      <w:bookmarkEnd w:id="0"/>
      <w:r w:rsidRPr="00836EA6"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1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FC4DA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430117" w:rsidRDefault="00211E32" w:rsidP="00FC4DA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</w:t>
      </w:r>
    </w:p>
    <w:p w:rsidR="00211E32" w:rsidRPr="003F0FB5" w:rsidRDefault="00211E32" w:rsidP="00FC4DA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7.Место, дата и время проведения аукциона.</w:t>
      </w:r>
    </w:p>
    <w:p w:rsidR="00AB337F" w:rsidRPr="00C33958" w:rsidRDefault="00AB337F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9D5">
        <w:rPr>
          <w:rFonts w:ascii="Times New Roman" w:hAnsi="Times New Roman" w:cs="Times New Roman"/>
          <w:sz w:val="24"/>
          <w:szCs w:val="24"/>
        </w:rPr>
        <w:t>Начало проведения аукциона 10:00</w:t>
      </w:r>
      <w:r w:rsidRPr="00211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34411" w:rsidRPr="00434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="00434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юня </w:t>
      </w:r>
      <w:r w:rsidR="00197143">
        <w:rPr>
          <w:rFonts w:ascii="Times New Roman" w:hAnsi="Times New Roman" w:cs="Times New Roman"/>
          <w:b/>
          <w:sz w:val="24"/>
          <w:szCs w:val="24"/>
        </w:rPr>
        <w:t>2026</w:t>
      </w:r>
      <w:r w:rsidR="00E16732" w:rsidRPr="003249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24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9E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3249E3">
        <w:rPr>
          <w:rFonts w:ascii="Times New Roman" w:hAnsi="Times New Roman" w:cs="Times New Roman"/>
          <w:b/>
          <w:i/>
          <w:sz w:val="24"/>
          <w:szCs w:val="24"/>
        </w:rPr>
        <w:t xml:space="preserve">г. Астрахань,                            ул. Яблочкова, 38а. </w:t>
      </w:r>
      <w:r w:rsidRPr="003249E3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                      </w:t>
      </w:r>
      <w:r w:rsidRPr="00324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4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4 июня </w:t>
      </w:r>
      <w:r w:rsidR="00197143">
        <w:rPr>
          <w:rFonts w:ascii="Times New Roman" w:hAnsi="Times New Roman" w:cs="Times New Roman"/>
          <w:b/>
          <w:sz w:val="24"/>
          <w:szCs w:val="24"/>
        </w:rPr>
        <w:t>2026</w:t>
      </w:r>
      <w:r w:rsidR="00E16732" w:rsidRPr="003249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249E3">
        <w:rPr>
          <w:rFonts w:ascii="Times New Roman" w:hAnsi="Times New Roman" w:cs="Times New Roman"/>
          <w:sz w:val="24"/>
          <w:szCs w:val="24"/>
        </w:rPr>
        <w:t xml:space="preserve">с 9:00 до 9:50 </w:t>
      </w:r>
      <w:r w:rsidRPr="003249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местное время).</w:t>
      </w:r>
    </w:p>
    <w:p w:rsidR="00C479FB" w:rsidRPr="00EB38A1" w:rsidRDefault="00C479FB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FC4DA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02 февраля 2015 г. № 30 «Об утверждении </w:t>
      </w:r>
      <w:hyperlink r:id="rId13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lastRenderedPageBreak/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5849AF" w:rsidRDefault="005849AF" w:rsidP="00FC4DA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37F" w:rsidRPr="00CF4ECF" w:rsidRDefault="00AB337F" w:rsidP="00FC4DAF">
      <w:pPr>
        <w:keepNext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en-US"/>
        </w:rPr>
      </w:pPr>
      <w:r w:rsidRPr="00CF4EC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мер вносимого участниками аукциона задатка определяется в размере 100  процентов начальной цены предмета аукциона.</w:t>
      </w:r>
    </w:p>
    <w:p w:rsidR="00420BB4" w:rsidRDefault="00420BB4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и перечисляют </w:t>
      </w:r>
      <w:proofErr w:type="gramStart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качестве задатка на участие в аукционе денежные средства в валюте Российской Федерации по следующим реквизитам</w:t>
      </w:r>
      <w:proofErr w:type="gramEnd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462930" w:rsidRDefault="00462930" w:rsidP="00FC4DAF">
      <w:pPr>
        <w:keepNext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62930" w:rsidRPr="00462930" w:rsidRDefault="00462930" w:rsidP="00FC4DAF">
      <w:pPr>
        <w:keepNext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учатель</w:t>
      </w: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gramStart"/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ФК по Астраханской области (ВОЛГО-КАСПИЙСКОЕ ТУ РОСРЫБОЛОВСТВА, </w:t>
      </w:r>
      <w:proofErr w:type="gramEnd"/>
    </w:p>
    <w:p w:rsidR="00462930" w:rsidRPr="00462930" w:rsidRDefault="00462930" w:rsidP="00FC4DAF">
      <w:pPr>
        <w:keepNext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proofErr w:type="gramEnd"/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>/с 05251874060)</w:t>
      </w:r>
    </w:p>
    <w:p w:rsidR="00462930" w:rsidRPr="00462930" w:rsidRDefault="00462930" w:rsidP="00FC4DAF">
      <w:pPr>
        <w:keepNext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Н</w:t>
      </w: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016056131 </w:t>
      </w:r>
    </w:p>
    <w:p w:rsidR="00462930" w:rsidRPr="00462930" w:rsidRDefault="00462930" w:rsidP="00FC4DAF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ПП</w:t>
      </w: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01901001</w:t>
      </w:r>
    </w:p>
    <w:p w:rsidR="00462930" w:rsidRPr="00462930" w:rsidRDefault="00462930" w:rsidP="00FC4DAF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ГРН</w:t>
      </w: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83016000737</w:t>
      </w:r>
    </w:p>
    <w:p w:rsidR="00462930" w:rsidRPr="00462930" w:rsidRDefault="00462930" w:rsidP="00FC4DAF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ицевой счет: </w:t>
      </w: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5251874060</w:t>
      </w:r>
    </w:p>
    <w:p w:rsidR="00462930" w:rsidRPr="00462930" w:rsidRDefault="00462930" w:rsidP="00FC4DAF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четный счет</w:t>
      </w: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>: 03 212643000000013235</w:t>
      </w:r>
    </w:p>
    <w:p w:rsidR="00462930" w:rsidRPr="00462930" w:rsidRDefault="00462930" w:rsidP="00FC4DAF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диный казначейский счет</w:t>
      </w: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>: 40102810745370000024</w:t>
      </w:r>
    </w:p>
    <w:p w:rsidR="00462930" w:rsidRPr="00462930" w:rsidRDefault="00462930" w:rsidP="00FC4DAF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анк</w:t>
      </w: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>: ОКЦ № 1 ВВГУ Банка России//УФК по Нижегородской области, г. Нижний Новгород</w:t>
      </w:r>
    </w:p>
    <w:p w:rsidR="00462930" w:rsidRPr="00462930" w:rsidRDefault="00462930" w:rsidP="00FC4DAF">
      <w:pPr>
        <w:keepNext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ИК</w:t>
      </w: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12202102</w:t>
      </w:r>
    </w:p>
    <w:p w:rsidR="00462930" w:rsidRPr="00462930" w:rsidRDefault="00462930" w:rsidP="00FC4DAF">
      <w:pPr>
        <w:keepNext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значение платежа: </w:t>
      </w: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ток или доплата за участие в аукционе по лоту…</w:t>
      </w:r>
    </w:p>
    <w:p w:rsidR="00462930" w:rsidRPr="00462930" w:rsidRDefault="00462930" w:rsidP="00FC4DAF">
      <w:pPr>
        <w:keepNext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формировании платежного поручения в графе «Код» напротив графы «Получатель» необходимо указать следующее значение: «0003», иначе платеж будет приходить со статусом «невыясненный». </w:t>
      </w:r>
    </w:p>
    <w:tbl>
      <w:tblPr>
        <w:tblW w:w="10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78"/>
        <w:gridCol w:w="1899"/>
        <w:gridCol w:w="1900"/>
        <w:gridCol w:w="2215"/>
      </w:tblGrid>
      <w:tr w:rsidR="008C7F77" w:rsidRPr="00794DAF" w:rsidTr="00921963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7F77" w:rsidRPr="00794DAF" w:rsidRDefault="008C7F77" w:rsidP="00FC4DA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8C7F77" w:rsidRPr="00794DAF" w:rsidRDefault="008C7F77" w:rsidP="00FC4DA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F77" w:rsidRPr="00794DAF" w:rsidRDefault="008C7F77" w:rsidP="00FC4DA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8C7F77" w:rsidRPr="00794DAF" w:rsidRDefault="008C7F77" w:rsidP="00FC4DA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F77" w:rsidRPr="00794DAF" w:rsidRDefault="008C7F77" w:rsidP="00FC4D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F77" w:rsidRPr="00794DAF" w:rsidRDefault="008C7F77" w:rsidP="00FC4D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F77" w:rsidRPr="00794DAF" w:rsidRDefault="008C7F77" w:rsidP="00FC4D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8C7F77" w:rsidRPr="003653AD" w:rsidTr="0092196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794DAF" w:rsidRDefault="008C7F77" w:rsidP="00FC4DA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77" w:rsidRPr="00794DAF" w:rsidRDefault="008C7F77" w:rsidP="00FC4DA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3653AD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8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3653AD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8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3653AD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9</w:t>
            </w:r>
          </w:p>
        </w:tc>
      </w:tr>
      <w:tr w:rsidR="008C7F77" w:rsidRPr="003653AD" w:rsidTr="0092196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794DAF" w:rsidRDefault="008C7F77" w:rsidP="00FC4DA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77" w:rsidRPr="00794DAF" w:rsidRDefault="008C7F77" w:rsidP="00FC4DA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одный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3653AD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570,22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3653AD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570,22   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3653AD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,51</w:t>
            </w:r>
          </w:p>
        </w:tc>
      </w:tr>
      <w:tr w:rsidR="008C7F77" w:rsidRPr="003653AD" w:rsidTr="0092196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794DAF" w:rsidRDefault="008C7F77" w:rsidP="00FC4DA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77" w:rsidRPr="00794DAF" w:rsidRDefault="008C7F77" w:rsidP="00FC4DA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3653AD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2,40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3653AD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2,40   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3653AD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2</w:t>
            </w:r>
          </w:p>
        </w:tc>
      </w:tr>
      <w:tr w:rsidR="008C7F77" w:rsidRPr="00946223" w:rsidTr="0092196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794DAF" w:rsidRDefault="008C7F77" w:rsidP="00FC4DA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77" w:rsidRPr="00794DAF" w:rsidRDefault="008C7F77" w:rsidP="00FC4DA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946223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,20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946223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,20   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F77" w:rsidRPr="00946223" w:rsidRDefault="008C7F77" w:rsidP="00FC4DAF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1</w:t>
            </w:r>
          </w:p>
        </w:tc>
      </w:tr>
    </w:tbl>
    <w:p w:rsidR="008C7F77" w:rsidRDefault="008C7F77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CF4" w:rsidRDefault="00B77CF4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E3">
        <w:rPr>
          <w:rFonts w:ascii="Times New Roman" w:hAnsi="Times New Roman" w:cs="Times New Roman"/>
          <w:b/>
          <w:sz w:val="24"/>
          <w:szCs w:val="24"/>
        </w:rPr>
        <w:t xml:space="preserve">Документ, подтверждающий внесение заявителем </w:t>
      </w:r>
      <w:r w:rsidR="00AA191C">
        <w:rPr>
          <w:rFonts w:ascii="Times New Roman" w:hAnsi="Times New Roman" w:cs="Times New Roman"/>
          <w:b/>
          <w:sz w:val="24"/>
          <w:szCs w:val="24"/>
        </w:rPr>
        <w:t>задатка, прилагается к заявке об участии</w:t>
      </w:r>
      <w:r w:rsidRPr="00895AE3">
        <w:rPr>
          <w:rFonts w:ascii="Times New Roman" w:hAnsi="Times New Roman" w:cs="Times New Roman"/>
          <w:b/>
          <w:sz w:val="24"/>
          <w:szCs w:val="24"/>
        </w:rPr>
        <w:t xml:space="preserve"> в аукционе.</w:t>
      </w:r>
    </w:p>
    <w:p w:rsidR="00A27ADF" w:rsidRDefault="00A27ADF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</w:t>
      </w:r>
    </w:p>
    <w:p w:rsidR="007A205D" w:rsidRDefault="007A205D" w:rsidP="00FC4DAF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27C7E" w:rsidRDefault="00027C7E" w:rsidP="00FC4DAF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5849AF" w:rsidRPr="00364042" w:rsidRDefault="005849AF" w:rsidP="00FC4DAF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4042" w:rsidRPr="00364042" w:rsidRDefault="00364042" w:rsidP="00FC4DAF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FC4DAF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FC4DAF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634B85" w:rsidRDefault="00C479FB" w:rsidP="00FC4DAF">
      <w:pPr>
        <w:keepNext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FC4DAF">
      <w:pPr>
        <w:keepNext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462930" w:rsidRDefault="00910965" w:rsidP="00FC4DA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2930"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)</w:t>
      </w:r>
    </w:p>
    <w:p w:rsidR="00462930" w:rsidRPr="00462930" w:rsidRDefault="00462930" w:rsidP="00FC4DAF">
      <w:pPr>
        <w:keepNext/>
        <w:spacing w:after="0" w:line="240" w:lineRule="auto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Получатель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>: УФК по Астраханской области (Волго-Каспийское территориальное управление Федерального агентства по рыболовству, Л/С 04251874060)</w:t>
      </w:r>
    </w:p>
    <w:p w:rsidR="00462930" w:rsidRPr="00462930" w:rsidRDefault="00462930" w:rsidP="00FC4DA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ИНН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3016056131 </w:t>
      </w:r>
    </w:p>
    <w:p w:rsidR="00462930" w:rsidRPr="00462930" w:rsidRDefault="00462930" w:rsidP="00FC4DA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КПП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301901001</w:t>
      </w:r>
    </w:p>
    <w:p w:rsidR="00462930" w:rsidRPr="00462930" w:rsidRDefault="00462930" w:rsidP="00FC4DA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ОГРН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1083016000737</w:t>
      </w:r>
    </w:p>
    <w:p w:rsidR="00462930" w:rsidRPr="00462930" w:rsidRDefault="00462930" w:rsidP="00FC4DA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Лицевой счет: 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04251874060</w:t>
      </w:r>
    </w:p>
    <w:p w:rsidR="00462930" w:rsidRPr="00462930" w:rsidRDefault="00462930" w:rsidP="00FC4DA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Расчетный счет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>: 03 100643000000012500</w:t>
      </w:r>
    </w:p>
    <w:p w:rsidR="00462930" w:rsidRPr="00462930" w:rsidRDefault="00462930" w:rsidP="00FC4DA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Единый казначейский счет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>: 40102810445370000017</w:t>
      </w:r>
    </w:p>
    <w:p w:rsidR="00462930" w:rsidRPr="00462930" w:rsidRDefault="00462930" w:rsidP="00FC4DA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Банк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: ОКЦ № 3 ЮГУ Банка России//УФК по Астраханской области </w:t>
      </w:r>
      <w:proofErr w:type="gramStart"/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>г</w:t>
      </w:r>
      <w:proofErr w:type="gramEnd"/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страхань</w:t>
      </w:r>
    </w:p>
    <w:p w:rsidR="00462930" w:rsidRPr="00462930" w:rsidRDefault="00462930" w:rsidP="00FC4DA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БИК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011203901</w:t>
      </w:r>
    </w:p>
    <w:p w:rsidR="00462930" w:rsidRPr="00462930" w:rsidRDefault="00462930" w:rsidP="00FC4DA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КБК 076 11206030016000120 - </w:t>
      </w:r>
    </w:p>
    <w:p w:rsidR="00462930" w:rsidRPr="00462930" w:rsidRDefault="00462930" w:rsidP="00FC4DA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62930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ОКТМО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12701000</w:t>
      </w:r>
      <w:r w:rsidRPr="00462930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62930" w:rsidRDefault="00462930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C479FB" w:rsidP="00FC4DAF">
      <w:pPr>
        <w:keepNext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 w:rsidR="00211E32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="00211E32"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11E32"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r w:rsidR="00211E3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="00211E32"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="00211E32"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="00211E32"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proofErr w:type="gramStart"/>
      <w:r w:rsidR="00211E32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32"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11E32"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="00211E32"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435954">
        <w:rPr>
          <w:rFonts w:ascii="Times New Roman" w:hAnsi="Times New Roman" w:cs="Times New Roman"/>
          <w:sz w:val="24"/>
          <w:szCs w:val="24"/>
        </w:rPr>
        <w:t>-4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043DAC" w:rsidRDefault="00043DAC" w:rsidP="00FC4DAF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FC4DAF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FC4DAF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FC4DAF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FC4DAF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8C7F77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8C7F77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8C7F77">
      <w:pPr>
        <w:keepNext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8C7F7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8C7F7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8C7F7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8C7F7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8C7F7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7629" w:rsidRPr="00EA7AF0" w:rsidRDefault="00C07629" w:rsidP="00C07629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A7AF0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ложение 1</w:t>
      </w:r>
    </w:p>
    <w:p w:rsidR="00C07629" w:rsidRDefault="00C07629" w:rsidP="00C07629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629" w:rsidRDefault="00C07629" w:rsidP="00C07629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629" w:rsidRDefault="00C07629" w:rsidP="00C07629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C07629" w:rsidRPr="00AE219A" w:rsidRDefault="00C07629" w:rsidP="00C07629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1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C07629" w:rsidRDefault="00C07629" w:rsidP="00C0762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»</w:t>
      </w:r>
    </w:p>
    <w:p w:rsidR="00C07629" w:rsidRPr="00AE219A" w:rsidRDefault="00C07629" w:rsidP="00C07629">
      <w:pPr>
        <w:keepNext/>
        <w:widowControl w:val="0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C07629" w:rsidRDefault="00C07629" w:rsidP="00C0762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».</w:t>
      </w:r>
    </w:p>
    <w:p w:rsidR="00C07629" w:rsidRDefault="00C07629" w:rsidP="00C07629">
      <w:pPr>
        <w:keepNext/>
        <w:spacing w:after="0" w:line="240" w:lineRule="auto"/>
        <w:ind w:right="-1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AE21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а Ямная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крян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</w:t>
      </w:r>
      <w:r w:rsidRPr="00BD7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73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страханской област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ю 0,53</w:t>
      </w:r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t>кватория водного объекта, ограниченная последовательным соединением точек  1-2  по береговой линии и 2-3-4-5-1 прямыми линиями в системе координат WGS 84:</w:t>
      </w:r>
    </w:p>
    <w:p w:rsidR="00C07629" w:rsidRDefault="00C07629" w:rsidP="00C07629">
      <w:pPr>
        <w:keepNext/>
        <w:spacing w:after="0" w:line="240" w:lineRule="auto"/>
        <w:ind w:right="-1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C07629" w:rsidRPr="00AE219A" w:rsidRDefault="00C07629" w:rsidP="00C07629">
      <w:pPr>
        <w:keepNext/>
        <w:spacing w:after="0" w:line="240" w:lineRule="auto"/>
        <w:ind w:right="-1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76CB">
        <w:rPr>
          <w:rFonts w:ascii="Times New Roman" w:hAnsi="Times New Roman" w:cs="Times New Roman"/>
          <w:color w:val="000000"/>
          <w:sz w:val="24"/>
          <w:szCs w:val="24"/>
        </w:rPr>
        <w:t>1. 45° 59' 10.37" С.Ш.   47° 44' 14.46"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br/>
        <w:t>2. 45° 59'   4.36" С.Ш.   47° 44' 14.95"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br/>
        <w:t>3. 45° 59'   4.36" С.Ш.   47° 44' 13.74"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br/>
        <w:t>4. 45° 59'   6.84" С.Ш.   47° 44' 13.36"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76CB">
        <w:rPr>
          <w:rFonts w:ascii="Times New Roman" w:hAnsi="Times New Roman" w:cs="Times New Roman"/>
          <w:color w:val="000000"/>
          <w:sz w:val="24"/>
          <w:szCs w:val="24"/>
        </w:rPr>
        <w:br/>
        <w:t>5. 45° 59' 10.35" С.Ш.   47° 44' 13.08"В.Д.</w:t>
      </w:r>
      <w:proofErr w:type="gramEnd"/>
    </w:p>
    <w:p w:rsidR="00C07629" w:rsidRPr="00AE219A" w:rsidRDefault="00C07629" w:rsidP="00C07629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C07629" w:rsidRPr="00AE219A" w:rsidRDefault="00C07629" w:rsidP="00C07629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1,669</w:t>
      </w: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тонны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>б) со второй половины первого периода (цикла) выращивания до конца первого периода (цикла) –</w:t>
      </w:r>
      <w:r>
        <w:rPr>
          <w:rFonts w:ascii="Times New Roman" w:hAnsi="Times New Roman" w:cs="Times New Roman"/>
          <w:sz w:val="24"/>
          <w:szCs w:val="24"/>
        </w:rPr>
        <w:t>0,834</w:t>
      </w:r>
      <w:r w:rsidRPr="00AE219A">
        <w:rPr>
          <w:rFonts w:ascii="Times New Roman" w:hAnsi="Times New Roman" w:cs="Times New Roman"/>
          <w:sz w:val="24"/>
          <w:szCs w:val="24"/>
        </w:rPr>
        <w:t xml:space="preserve"> тонны;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>– 1,669</w:t>
      </w:r>
      <w:r w:rsidRPr="00AE219A">
        <w:rPr>
          <w:rFonts w:ascii="Times New Roman" w:hAnsi="Times New Roman" w:cs="Times New Roman"/>
          <w:sz w:val="24"/>
          <w:szCs w:val="24"/>
        </w:rPr>
        <w:t xml:space="preserve"> тонны.</w:t>
      </w:r>
    </w:p>
    <w:p w:rsidR="00C07629" w:rsidRPr="00AE219A" w:rsidRDefault="00C07629" w:rsidP="00C0762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C07629" w:rsidRPr="00AE219A" w:rsidRDefault="00C07629" w:rsidP="00C0762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C07629" w:rsidRPr="00AE219A" w:rsidRDefault="00C07629" w:rsidP="00C07629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07629" w:rsidRPr="00AE219A" w:rsidRDefault="00C07629" w:rsidP="00C07629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629" w:rsidRPr="00AE219A" w:rsidRDefault="00C07629" w:rsidP="00C07629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599B" w:rsidRDefault="00C2599B" w:rsidP="00C0762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99B" w:rsidRDefault="00C2599B" w:rsidP="00C0762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99B" w:rsidRDefault="00C2599B" w:rsidP="00C0762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629" w:rsidRPr="00AE219A" w:rsidRDefault="00C07629" w:rsidP="00C0762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C07629" w:rsidRPr="00AE219A" w:rsidRDefault="00C07629" w:rsidP="00C0762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C07629" w:rsidRDefault="00C07629" w:rsidP="00C0762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»</w:t>
      </w:r>
    </w:p>
    <w:p w:rsidR="00C07629" w:rsidRPr="00AE219A" w:rsidRDefault="00C07629" w:rsidP="00C0762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629" w:rsidRPr="00AE219A" w:rsidRDefault="00C07629" w:rsidP="00C0762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0E865" wp14:editId="65B0376A">
            <wp:extent cx="4848045" cy="420969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09" cy="42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29" w:rsidRPr="00AE219A" w:rsidRDefault="00C07629" w:rsidP="00C07629">
      <w:pPr>
        <w:keepNext/>
        <w:rPr>
          <w:rFonts w:ascii="Times New Roman" w:hAnsi="Times New Roman" w:cs="Times New Roman"/>
          <w:sz w:val="28"/>
          <w:szCs w:val="28"/>
        </w:rPr>
      </w:pPr>
      <w:r w:rsidRPr="00AE219A">
        <w:rPr>
          <w:rFonts w:ascii="Times New Roman" w:hAnsi="Times New Roman" w:cs="Times New Roman"/>
          <w:sz w:val="24"/>
          <w:szCs w:val="24"/>
        </w:rPr>
        <w:br w:type="page"/>
      </w:r>
    </w:p>
    <w:p w:rsidR="003E7E66" w:rsidRDefault="003E7E66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7629" w:rsidRPr="00EA7AF0" w:rsidRDefault="00C07629" w:rsidP="00C07629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A7AF0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ложение 2</w:t>
      </w:r>
    </w:p>
    <w:p w:rsidR="00C07629" w:rsidRDefault="00C07629" w:rsidP="00C07629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629" w:rsidRDefault="00C07629" w:rsidP="00C07629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629" w:rsidRDefault="00C07629" w:rsidP="00C07629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C07629" w:rsidRPr="00AE219A" w:rsidRDefault="00C07629" w:rsidP="00C07629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2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C07629" w:rsidRDefault="00C07629" w:rsidP="00C0762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Подводный»</w:t>
      </w:r>
    </w:p>
    <w:p w:rsidR="00C07629" w:rsidRDefault="00C07629" w:rsidP="00C0762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7629" w:rsidRDefault="00C07629" w:rsidP="00C07629">
      <w:pPr>
        <w:keepNext/>
        <w:widowControl w:val="0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C07629" w:rsidRDefault="00C07629" w:rsidP="00C0762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>
        <w:rPr>
          <w:rFonts w:ascii="Times New Roman" w:hAnsi="Times New Roman" w:cs="Times New Roman"/>
          <w:sz w:val="24"/>
          <w:szCs w:val="24"/>
        </w:rPr>
        <w:t>«Подводный».</w:t>
      </w:r>
    </w:p>
    <w:p w:rsidR="00C07629" w:rsidRPr="00F76F60" w:rsidRDefault="00C07629" w:rsidP="00C07629">
      <w:pPr>
        <w:keepNext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807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а Волга, </w:t>
      </w:r>
      <w:proofErr w:type="spellStart"/>
      <w:r w:rsidRPr="00CD0812">
        <w:rPr>
          <w:rFonts w:ascii="Times New Roman" w:hAnsi="Times New Roman" w:cs="Times New Roman"/>
          <w:sz w:val="24"/>
          <w:szCs w:val="24"/>
        </w:rPr>
        <w:t>Нарим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12">
        <w:rPr>
          <w:rFonts w:ascii="Times New Roman" w:hAnsi="Times New Roman" w:cs="Times New Roman"/>
          <w:sz w:val="24"/>
          <w:szCs w:val="24"/>
        </w:rPr>
        <w:t>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12">
        <w:rPr>
          <w:rFonts w:ascii="Times New Roman" w:hAnsi="Times New Roman" w:cs="Times New Roman"/>
          <w:sz w:val="24"/>
          <w:szCs w:val="24"/>
        </w:rPr>
        <w:t>Астраха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21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ю 7,31</w:t>
      </w:r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акватория водного объекта,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ограниченная последовательным соединением точек  1-2-3-4-5-6 и 6-1 прямыми линиями</w:t>
      </w:r>
      <w:r w:rsidRPr="00F76F60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</w:p>
    <w:p w:rsidR="00C07629" w:rsidRPr="00F76F60" w:rsidRDefault="00C07629" w:rsidP="00C07629">
      <w:pPr>
        <w:tabs>
          <w:tab w:val="left" w:pos="1053"/>
          <w:tab w:val="left" w:pos="2593"/>
        </w:tabs>
        <w:spacing w:after="0" w:line="240" w:lineRule="auto"/>
        <w:ind w:left="2835"/>
        <w:rPr>
          <w:rFonts w:ascii="Times New Roman" w:hAnsi="Times New Roman" w:cs="Times New Roman"/>
          <w:spacing w:val="-2"/>
          <w:sz w:val="24"/>
          <w:szCs w:val="24"/>
        </w:rPr>
      </w:pPr>
      <w:r w:rsidRPr="00F76F60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46° 42' 11,86"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>47° 52'   1,97"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07629" w:rsidRPr="00F76F60" w:rsidRDefault="00C07629" w:rsidP="00C07629">
      <w:pPr>
        <w:spacing w:after="0" w:line="240" w:lineRule="auto"/>
        <w:ind w:left="2835"/>
        <w:rPr>
          <w:rFonts w:ascii="Times New Roman" w:hAnsi="Times New Roman" w:cs="Times New Roman"/>
          <w:spacing w:val="-2"/>
          <w:sz w:val="24"/>
          <w:szCs w:val="24"/>
        </w:rPr>
      </w:pP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2.  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>46° 42' 13,72"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>47° 52'   3,63"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07629" w:rsidRPr="00F76F60" w:rsidRDefault="00C07629" w:rsidP="00C07629">
      <w:pPr>
        <w:keepNext/>
        <w:tabs>
          <w:tab w:val="left" w:pos="1053"/>
          <w:tab w:val="left" w:pos="2593"/>
        </w:tabs>
        <w:spacing w:after="0" w:line="240" w:lineRule="auto"/>
        <w:ind w:left="2835"/>
        <w:rPr>
          <w:rFonts w:ascii="Times New Roman" w:hAnsi="Times New Roman" w:cs="Times New Roman"/>
          <w:spacing w:val="-2"/>
          <w:sz w:val="24"/>
          <w:szCs w:val="24"/>
        </w:rPr>
      </w:pP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46° 42'  4,84"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С.Ш.  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>47° 52' 22,08"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В.Д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C07629" w:rsidRPr="00F76F60" w:rsidRDefault="00C07629" w:rsidP="00C07629">
      <w:pPr>
        <w:spacing w:after="0" w:line="240" w:lineRule="auto"/>
        <w:ind w:left="2835"/>
        <w:rPr>
          <w:rFonts w:ascii="Times New Roman" w:hAnsi="Times New Roman" w:cs="Times New Roman"/>
          <w:spacing w:val="-2"/>
          <w:sz w:val="24"/>
          <w:szCs w:val="24"/>
        </w:rPr>
      </w:pPr>
      <w:r w:rsidRPr="00F76F60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>46° 41' 52,91" С.Ш.  47° 52' 33,83"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07629" w:rsidRPr="00F76F60" w:rsidRDefault="00C07629" w:rsidP="00C07629">
      <w:pPr>
        <w:spacing w:after="0" w:line="240" w:lineRule="auto"/>
        <w:ind w:left="2835"/>
        <w:rPr>
          <w:rFonts w:ascii="Times New Roman" w:hAnsi="Times New Roman" w:cs="Times New Roman"/>
          <w:spacing w:val="-2"/>
          <w:sz w:val="24"/>
          <w:szCs w:val="24"/>
        </w:rPr>
      </w:pPr>
      <w:r w:rsidRPr="00F76F60">
        <w:rPr>
          <w:rFonts w:ascii="Times New Roman" w:hAnsi="Times New Roman" w:cs="Times New Roman"/>
          <w:spacing w:val="-2"/>
          <w:sz w:val="24"/>
          <w:szCs w:val="24"/>
        </w:rPr>
        <w:t>5.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46° 41' 51,42"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С.Ш.  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>47° 52' 29,62"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07629" w:rsidRDefault="00C07629" w:rsidP="00C07629">
      <w:pPr>
        <w:keepNext/>
        <w:keepLines/>
        <w:spacing w:after="0" w:line="240" w:lineRule="auto"/>
        <w:ind w:left="2835"/>
        <w:rPr>
          <w:rFonts w:ascii="Times New Roman" w:hAnsi="Times New Roman" w:cs="Times New Roman"/>
          <w:spacing w:val="-2"/>
          <w:sz w:val="24"/>
          <w:szCs w:val="24"/>
        </w:rPr>
      </w:pPr>
      <w:r w:rsidRPr="00F76F60">
        <w:rPr>
          <w:rFonts w:ascii="Times New Roman" w:hAnsi="Times New Roman" w:cs="Times New Roman"/>
          <w:spacing w:val="-2"/>
          <w:sz w:val="24"/>
          <w:szCs w:val="24"/>
        </w:rPr>
        <w:t>6.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46° 42' 3,17"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С.Ш.  </w:t>
      </w:r>
      <w:r w:rsidRPr="00F76F60">
        <w:rPr>
          <w:rFonts w:ascii="Times New Roman" w:eastAsia="Times New Roman" w:hAnsi="Times New Roman" w:cs="Times New Roman"/>
          <w:spacing w:val="-2"/>
          <w:sz w:val="24"/>
          <w:szCs w:val="24"/>
        </w:rPr>
        <w:t>47° 52' 19,15"</w:t>
      </w:r>
      <w:r w:rsidRPr="00F76F60">
        <w:rPr>
          <w:rFonts w:ascii="Times New Roman" w:hAnsi="Times New Roman" w:cs="Times New Roman"/>
          <w:spacing w:val="-2"/>
          <w:sz w:val="24"/>
          <w:szCs w:val="24"/>
        </w:rPr>
        <w:t xml:space="preserve"> В.Д.</w:t>
      </w:r>
    </w:p>
    <w:p w:rsidR="00C07629" w:rsidRPr="00AE219A" w:rsidRDefault="00C07629" w:rsidP="00C07629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C07629" w:rsidRPr="00AE219A" w:rsidRDefault="00C07629" w:rsidP="00C07629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23,026</w:t>
      </w: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тонны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C07629" w:rsidRPr="00AE219A" w:rsidRDefault="00C07629" w:rsidP="00C0762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аницах рыбоводного участка (но не позднее одного </w:t>
      </w:r>
      <w:r w:rsidRPr="00AE219A">
        <w:rPr>
          <w:rFonts w:ascii="Times New Roman" w:hAnsi="Times New Roman" w:cs="Times New Roman"/>
          <w:sz w:val="24"/>
          <w:szCs w:val="24"/>
        </w:rPr>
        <w:lastRenderedPageBreak/>
        <w:t>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</w:t>
      </w:r>
      <w:r>
        <w:rPr>
          <w:rFonts w:ascii="Times New Roman" w:hAnsi="Times New Roman" w:cs="Times New Roman"/>
          <w:sz w:val="24"/>
          <w:szCs w:val="24"/>
        </w:rPr>
        <w:t xml:space="preserve">11,513 </w:t>
      </w:r>
      <w:r w:rsidRPr="00AE219A">
        <w:rPr>
          <w:rFonts w:ascii="Times New Roman" w:hAnsi="Times New Roman" w:cs="Times New Roman"/>
          <w:sz w:val="24"/>
          <w:szCs w:val="24"/>
        </w:rPr>
        <w:t>тонны;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>– 23,026</w:t>
      </w:r>
      <w:r w:rsidRPr="00AE219A">
        <w:rPr>
          <w:rFonts w:ascii="Times New Roman" w:hAnsi="Times New Roman" w:cs="Times New Roman"/>
          <w:sz w:val="24"/>
          <w:szCs w:val="24"/>
        </w:rPr>
        <w:t xml:space="preserve"> тонны.</w:t>
      </w:r>
    </w:p>
    <w:p w:rsidR="00C07629" w:rsidRPr="00AE219A" w:rsidRDefault="00C07629" w:rsidP="00C0762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C07629" w:rsidRPr="00AE219A" w:rsidRDefault="00C07629" w:rsidP="00C07629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C07629" w:rsidRPr="00AE219A" w:rsidRDefault="00C07629" w:rsidP="00C0762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C07629" w:rsidRPr="00AE219A" w:rsidRDefault="00C07629" w:rsidP="00C07629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07629" w:rsidRPr="00AE219A" w:rsidRDefault="00C07629" w:rsidP="00C07629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629" w:rsidRPr="00AE219A" w:rsidRDefault="00C07629" w:rsidP="00C07629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7E66" w:rsidRDefault="003E7E66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BA6F83" w:rsidRDefault="00BA6F83" w:rsidP="00BA6F83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водный»</w:t>
      </w: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DFFA5" wp14:editId="10C52D31">
            <wp:extent cx="4623758" cy="2708693"/>
            <wp:effectExtent l="0" t="0" r="5715" b="0"/>
            <wp:docPr id="2" name="Рисунок 2" descr="C:\Users\Вилисов\Desktop\Подводный 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лисов\Desktop\Подводный у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57" cy="27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Pr="00EA7AF0" w:rsidRDefault="00BA6F83" w:rsidP="00BA6F8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A7AF0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ложение 3</w:t>
      </w:r>
    </w:p>
    <w:p w:rsidR="00BA6F83" w:rsidRDefault="00BA6F83" w:rsidP="00BA6F8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F83" w:rsidRDefault="00BA6F83" w:rsidP="00BA6F8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F83" w:rsidRDefault="00BA6F83" w:rsidP="00BA6F8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BA6F83" w:rsidRPr="00AE219A" w:rsidRDefault="00BA6F83" w:rsidP="00BA6F83">
      <w:pPr>
        <w:keepNext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3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BA6F83" w:rsidRDefault="00BA6F83" w:rsidP="00BA6F83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»</w:t>
      </w:r>
    </w:p>
    <w:p w:rsidR="00BA6F83" w:rsidRDefault="00BA6F83" w:rsidP="00BA6F83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BA6F83" w:rsidRDefault="00BA6F83" w:rsidP="00BA6F83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</w:t>
      </w: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».</w:t>
      </w:r>
    </w:p>
    <w:p w:rsidR="00BA6F83" w:rsidRPr="000077E3" w:rsidRDefault="00BA6F83" w:rsidP="00BA6F8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807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0077E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отока Чурка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, Володарский муниципальный </w:t>
      </w:r>
      <w:r w:rsidRPr="000077E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077E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Астрахан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ощадью 0,2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0077E3">
        <w:rPr>
          <w:rFonts w:ascii="Times New Roman" w:hAnsi="Times New Roman" w:cs="Times New Roman"/>
          <w:spacing w:val="-4"/>
          <w:sz w:val="24"/>
          <w:szCs w:val="24"/>
        </w:rPr>
        <w:t>кватория водного объекта, ограниченная последовательным соединением точек 1-2-3-4 прямыми линиями и 4-1 по береговой линии</w:t>
      </w:r>
      <w:r w:rsidRPr="000077E3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</w:p>
    <w:p w:rsidR="00BA6F83" w:rsidRPr="000077E3" w:rsidRDefault="00BA6F83" w:rsidP="00BA6F83">
      <w:pPr>
        <w:pStyle w:val="a6"/>
        <w:keepNext/>
        <w:tabs>
          <w:tab w:val="left" w:pos="2977"/>
        </w:tabs>
        <w:autoSpaceDE w:val="0"/>
        <w:autoSpaceDN w:val="0"/>
        <w:adjustRightInd w:val="0"/>
        <w:spacing w:after="0" w:line="240" w:lineRule="auto"/>
        <w:ind w:left="3544" w:right="-57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077E3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0077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0077E3">
        <w:rPr>
          <w:rFonts w:ascii="Times New Roman" w:hAnsi="Times New Roman" w:cs="Times New Roman"/>
          <w:bCs/>
          <w:spacing w:val="-4"/>
          <w:sz w:val="24"/>
          <w:szCs w:val="24"/>
        </w:rPr>
        <w:t>46° 18' 35.55"</w:t>
      </w:r>
      <w:r w:rsidRPr="000077E3">
        <w:rPr>
          <w:rFonts w:ascii="Times New Roman" w:hAnsi="Times New Roman" w:cs="Times New Roman"/>
          <w:spacing w:val="-4"/>
          <w:sz w:val="24"/>
          <w:szCs w:val="24"/>
        </w:rPr>
        <w:t xml:space="preserve"> С.Ш.  </w:t>
      </w:r>
      <w:r w:rsidRPr="000077E3">
        <w:rPr>
          <w:rFonts w:ascii="Times New Roman" w:hAnsi="Times New Roman" w:cs="Times New Roman"/>
          <w:bCs/>
          <w:spacing w:val="-4"/>
          <w:sz w:val="24"/>
          <w:szCs w:val="24"/>
        </w:rPr>
        <w:t>48° 44'   7.07"</w:t>
      </w:r>
      <w:r w:rsidRPr="000077E3">
        <w:rPr>
          <w:rFonts w:ascii="Times New Roman" w:hAnsi="Times New Roman" w:cs="Times New Roman"/>
          <w:spacing w:val="-4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A6F83" w:rsidRPr="000077E3" w:rsidRDefault="00BA6F83" w:rsidP="00BA6F83">
      <w:pPr>
        <w:pStyle w:val="a6"/>
        <w:keepNext/>
        <w:tabs>
          <w:tab w:val="left" w:pos="2977"/>
        </w:tabs>
        <w:autoSpaceDE w:val="0"/>
        <w:autoSpaceDN w:val="0"/>
        <w:adjustRightInd w:val="0"/>
        <w:spacing w:after="0" w:line="240" w:lineRule="auto"/>
        <w:ind w:left="3544" w:right="-57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077E3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0077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0077E3">
        <w:rPr>
          <w:rFonts w:ascii="Times New Roman" w:hAnsi="Times New Roman" w:cs="Times New Roman"/>
          <w:bCs/>
          <w:spacing w:val="-4"/>
          <w:sz w:val="24"/>
          <w:szCs w:val="24"/>
        </w:rPr>
        <w:t>46° 18' 36.12"</w:t>
      </w:r>
      <w:r w:rsidRPr="000077E3">
        <w:rPr>
          <w:rFonts w:ascii="Times New Roman" w:hAnsi="Times New Roman" w:cs="Times New Roman"/>
          <w:spacing w:val="-4"/>
          <w:sz w:val="24"/>
          <w:szCs w:val="24"/>
        </w:rPr>
        <w:t xml:space="preserve"> С.Ш.  </w:t>
      </w:r>
      <w:r w:rsidRPr="000077E3">
        <w:rPr>
          <w:rFonts w:ascii="Times New Roman" w:hAnsi="Times New Roman" w:cs="Times New Roman"/>
          <w:bCs/>
          <w:spacing w:val="-4"/>
          <w:sz w:val="24"/>
          <w:szCs w:val="24"/>
        </w:rPr>
        <w:t>48° 44'   7.64"</w:t>
      </w:r>
      <w:r w:rsidRPr="000077E3">
        <w:rPr>
          <w:rFonts w:ascii="Times New Roman" w:hAnsi="Times New Roman" w:cs="Times New Roman"/>
          <w:spacing w:val="-4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A6F83" w:rsidRPr="000077E3" w:rsidRDefault="00BA6F83" w:rsidP="00BA6F83">
      <w:pPr>
        <w:pStyle w:val="a6"/>
        <w:keepNext/>
        <w:tabs>
          <w:tab w:val="left" w:pos="2977"/>
        </w:tabs>
        <w:autoSpaceDE w:val="0"/>
        <w:autoSpaceDN w:val="0"/>
        <w:adjustRightInd w:val="0"/>
        <w:spacing w:after="0" w:line="240" w:lineRule="auto"/>
        <w:ind w:left="3544" w:right="-57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077E3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0077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0077E3">
        <w:rPr>
          <w:rFonts w:ascii="Times New Roman" w:hAnsi="Times New Roman" w:cs="Times New Roman"/>
          <w:bCs/>
          <w:spacing w:val="-4"/>
          <w:sz w:val="24"/>
          <w:szCs w:val="24"/>
        </w:rPr>
        <w:t>46° 18' 34.76"</w:t>
      </w:r>
      <w:r w:rsidRPr="000077E3">
        <w:rPr>
          <w:rFonts w:ascii="Times New Roman" w:hAnsi="Times New Roman" w:cs="Times New Roman"/>
          <w:spacing w:val="-4"/>
          <w:sz w:val="24"/>
          <w:szCs w:val="24"/>
        </w:rPr>
        <w:t xml:space="preserve"> С.Ш.  </w:t>
      </w:r>
      <w:r w:rsidRPr="000077E3">
        <w:rPr>
          <w:rFonts w:ascii="Times New Roman" w:hAnsi="Times New Roman" w:cs="Times New Roman"/>
          <w:bCs/>
          <w:spacing w:val="-4"/>
          <w:sz w:val="24"/>
          <w:szCs w:val="24"/>
        </w:rPr>
        <w:t>48° 44' 11.81"</w:t>
      </w:r>
      <w:r w:rsidRPr="000077E3">
        <w:rPr>
          <w:rFonts w:ascii="Times New Roman" w:hAnsi="Times New Roman" w:cs="Times New Roman"/>
          <w:spacing w:val="-4"/>
          <w:sz w:val="24"/>
          <w:szCs w:val="24"/>
        </w:rPr>
        <w:t xml:space="preserve">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A6F83" w:rsidRDefault="00BA6F83" w:rsidP="00BA6F83">
      <w:pPr>
        <w:pStyle w:val="ConsPlusCell"/>
        <w:keepNext/>
        <w:keepLines/>
        <w:widowControl/>
        <w:tabs>
          <w:tab w:val="left" w:pos="2977"/>
        </w:tabs>
        <w:snapToGrid w:val="0"/>
        <w:ind w:left="3544"/>
        <w:rPr>
          <w:rFonts w:ascii="Times New Roman" w:hAnsi="Times New Roman" w:cs="Times New Roman"/>
          <w:spacing w:val="-4"/>
          <w:sz w:val="24"/>
          <w:szCs w:val="24"/>
        </w:rPr>
      </w:pPr>
      <w:r w:rsidRPr="000077E3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Pr="000077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0077E3">
        <w:rPr>
          <w:rFonts w:ascii="Times New Roman" w:hAnsi="Times New Roman" w:cs="Times New Roman"/>
          <w:bCs/>
          <w:spacing w:val="-4"/>
          <w:sz w:val="24"/>
          <w:szCs w:val="24"/>
        </w:rPr>
        <w:t>46° 18' 34.19"</w:t>
      </w:r>
      <w:r w:rsidRPr="000077E3">
        <w:rPr>
          <w:rFonts w:ascii="Times New Roman" w:hAnsi="Times New Roman" w:cs="Times New Roman"/>
          <w:spacing w:val="-4"/>
          <w:sz w:val="24"/>
          <w:szCs w:val="24"/>
        </w:rPr>
        <w:t xml:space="preserve"> С.Ш.  </w:t>
      </w:r>
      <w:r w:rsidRPr="000077E3">
        <w:rPr>
          <w:rFonts w:ascii="Times New Roman" w:hAnsi="Times New Roman" w:cs="Times New Roman"/>
          <w:bCs/>
          <w:spacing w:val="-4"/>
          <w:sz w:val="24"/>
          <w:szCs w:val="24"/>
        </w:rPr>
        <w:t>48° 44' 11.38"</w:t>
      </w:r>
      <w:r w:rsidRPr="000077E3">
        <w:rPr>
          <w:rFonts w:ascii="Times New Roman" w:hAnsi="Times New Roman" w:cs="Times New Roman"/>
          <w:spacing w:val="-4"/>
          <w:sz w:val="24"/>
          <w:szCs w:val="24"/>
        </w:rPr>
        <w:t xml:space="preserve"> В.Д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A6F83" w:rsidRDefault="00BA6F83" w:rsidP="00BA6F83">
      <w:pPr>
        <w:keepNext/>
        <w:keepLines/>
        <w:tabs>
          <w:tab w:val="left" w:pos="2977"/>
        </w:tabs>
        <w:spacing w:after="0" w:line="240" w:lineRule="auto"/>
        <w:ind w:left="354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A6F83" w:rsidRPr="00AE219A" w:rsidRDefault="00BA6F83" w:rsidP="00BA6F83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BA6F83" w:rsidRPr="00AE219A" w:rsidRDefault="00BA6F83" w:rsidP="00BA6F83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0,63</w:t>
      </w: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тонны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>б) со второй половины первого периода (цикла) выращивания до конца первого периода (цикла) –</w:t>
      </w:r>
      <w:r>
        <w:rPr>
          <w:rFonts w:ascii="Times New Roman" w:hAnsi="Times New Roman" w:cs="Times New Roman"/>
          <w:sz w:val="24"/>
          <w:szCs w:val="24"/>
        </w:rPr>
        <w:t>0,315</w:t>
      </w:r>
      <w:r w:rsidRPr="00AE219A">
        <w:rPr>
          <w:rFonts w:ascii="Times New Roman" w:hAnsi="Times New Roman" w:cs="Times New Roman"/>
          <w:sz w:val="24"/>
          <w:szCs w:val="24"/>
        </w:rPr>
        <w:t xml:space="preserve"> тонны;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>– 0,63</w:t>
      </w:r>
      <w:r w:rsidRPr="00AE219A">
        <w:rPr>
          <w:rFonts w:ascii="Times New Roman" w:hAnsi="Times New Roman" w:cs="Times New Roman"/>
          <w:sz w:val="24"/>
          <w:szCs w:val="24"/>
        </w:rPr>
        <w:t xml:space="preserve"> тонны.</w:t>
      </w:r>
    </w:p>
    <w:p w:rsidR="00BA6F83" w:rsidRPr="00AE219A" w:rsidRDefault="00BA6F83" w:rsidP="00BA6F8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BA6F83" w:rsidRPr="00AE219A" w:rsidRDefault="00BA6F83" w:rsidP="00BA6F8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BA6F83" w:rsidRPr="00AE219A" w:rsidRDefault="00BA6F83" w:rsidP="00BA6F83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BA6F83" w:rsidRDefault="00BA6F83" w:rsidP="00BA6F83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»</w:t>
      </w: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C4813" wp14:editId="5415A94A">
            <wp:extent cx="4595446" cy="2482583"/>
            <wp:effectExtent l="0" t="0" r="0" b="0"/>
            <wp:docPr id="3" name="Рисунок 3" descr="C:\Users\Вилисов\Desktop\Чуркинский 3 у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лисов\Desktop\Чуркинский 3 ум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10" cy="248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Pr="00EA7AF0" w:rsidRDefault="00BA6F83" w:rsidP="00BA6F83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6657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BA6F83" w:rsidRDefault="00BA6F83" w:rsidP="00BA6F8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F83" w:rsidRDefault="00BA6F83" w:rsidP="00BA6F83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F83" w:rsidRDefault="00BA6F83" w:rsidP="00BA6F8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BA6F83" w:rsidRPr="00AE219A" w:rsidRDefault="00BA6F83" w:rsidP="00BA6F83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4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BA6F83" w:rsidRDefault="00BA6F83" w:rsidP="00BA6F83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»</w:t>
      </w:r>
    </w:p>
    <w:p w:rsidR="00BA6F83" w:rsidRDefault="00BA6F83" w:rsidP="00BA6F83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widowControl w:val="0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BA6F83" w:rsidRDefault="00BA6F83" w:rsidP="00BA6F83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</w:t>
      </w: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».</w:t>
      </w:r>
    </w:p>
    <w:p w:rsidR="00BA6F83" w:rsidRDefault="00BA6F83" w:rsidP="00BA6F83">
      <w:pPr>
        <w:widowControl w:val="0"/>
        <w:autoSpaceDE w:val="0"/>
        <w:autoSpaceDN w:val="0"/>
        <w:adjustRightInd w:val="0"/>
        <w:spacing w:after="0" w:line="247" w:lineRule="auto"/>
        <w:ind w:left="-57"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807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ротока </w:t>
      </w:r>
      <w:proofErr w:type="spellStart"/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азен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                          Володарский муниципальный район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029B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лощадью 0,1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0029BA">
        <w:rPr>
          <w:rFonts w:ascii="Times New Roman" w:hAnsi="Times New Roman" w:cs="Times New Roman"/>
          <w:spacing w:val="-4"/>
          <w:sz w:val="24"/>
          <w:szCs w:val="24"/>
        </w:rPr>
        <w:t>кватория водного объекта, ограниченная последовательным соединением точек 3-4-5-1-2 прямыми линиями и 2-3 по береговой линии</w:t>
      </w:r>
      <w:r w:rsidRPr="000029BA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координат WGS 84:</w:t>
      </w:r>
    </w:p>
    <w:p w:rsidR="00BA6F83" w:rsidRDefault="00BA6F83" w:rsidP="00BA6F83">
      <w:pPr>
        <w:widowControl w:val="0"/>
        <w:autoSpaceDE w:val="0"/>
        <w:autoSpaceDN w:val="0"/>
        <w:adjustRightInd w:val="0"/>
        <w:spacing w:after="0" w:line="247" w:lineRule="auto"/>
        <w:ind w:left="-57"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9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BA6F83" w:rsidRPr="000029BA" w:rsidRDefault="00BA6F83" w:rsidP="00BA6F83">
      <w:pPr>
        <w:widowControl w:val="0"/>
        <w:autoSpaceDE w:val="0"/>
        <w:autoSpaceDN w:val="0"/>
        <w:adjustRightInd w:val="0"/>
        <w:spacing w:after="0" w:line="247" w:lineRule="auto"/>
        <w:ind w:left="2694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0029BA">
        <w:rPr>
          <w:rFonts w:ascii="Times New Roman" w:hAnsi="Times New Roman" w:cs="Times New Roman"/>
          <w:spacing w:val="-4"/>
          <w:sz w:val="24"/>
          <w:szCs w:val="24"/>
        </w:rPr>
        <w:t>1. 46° 14' 22.01" С.Ш.  48° 42' 17.61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A6F83" w:rsidRPr="000029BA" w:rsidRDefault="00BA6F83" w:rsidP="00BA6F83">
      <w:pPr>
        <w:widowControl w:val="0"/>
        <w:autoSpaceDE w:val="0"/>
        <w:autoSpaceDN w:val="0"/>
        <w:adjustRightInd w:val="0"/>
        <w:spacing w:after="0" w:line="247" w:lineRule="auto"/>
        <w:ind w:left="2694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0029BA">
        <w:rPr>
          <w:rFonts w:ascii="Times New Roman" w:hAnsi="Times New Roman" w:cs="Times New Roman"/>
          <w:spacing w:val="-4"/>
          <w:sz w:val="24"/>
          <w:szCs w:val="24"/>
        </w:rPr>
        <w:t>2. 46° 14' 21.93" С.Ш.  48° 42' 18.33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A6F83" w:rsidRPr="000029BA" w:rsidRDefault="00BA6F83" w:rsidP="00BA6F83">
      <w:pPr>
        <w:widowControl w:val="0"/>
        <w:autoSpaceDE w:val="0"/>
        <w:autoSpaceDN w:val="0"/>
        <w:adjustRightInd w:val="0"/>
        <w:spacing w:after="0" w:line="247" w:lineRule="auto"/>
        <w:ind w:left="2694" w:right="-57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029BA">
        <w:rPr>
          <w:rFonts w:ascii="Times New Roman" w:hAnsi="Times New Roman" w:cs="Times New Roman"/>
          <w:spacing w:val="-4"/>
          <w:sz w:val="24"/>
          <w:szCs w:val="24"/>
        </w:rPr>
        <w:t>3. 46° 14' 18.74" С.Ш.  48° 42' 18.14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A6F83" w:rsidRPr="000029BA" w:rsidRDefault="00BA6F83" w:rsidP="00BA6F83">
      <w:pPr>
        <w:widowControl w:val="0"/>
        <w:autoSpaceDE w:val="0"/>
        <w:autoSpaceDN w:val="0"/>
        <w:adjustRightInd w:val="0"/>
        <w:spacing w:after="0" w:line="247" w:lineRule="auto"/>
        <w:ind w:left="2694" w:right="-57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029BA">
        <w:rPr>
          <w:rFonts w:ascii="Times New Roman" w:hAnsi="Times New Roman" w:cs="Times New Roman"/>
          <w:spacing w:val="-4"/>
          <w:sz w:val="24"/>
          <w:szCs w:val="24"/>
        </w:rPr>
        <w:t>4. 46° 14' 18.73" С.Ш.  48° 42' 17.43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A6F83" w:rsidRDefault="00BA6F83" w:rsidP="00BA6F83">
      <w:pPr>
        <w:pStyle w:val="ConsPlusCell"/>
        <w:keepNext/>
        <w:keepLines/>
        <w:snapToGrid w:val="0"/>
        <w:ind w:left="2694"/>
        <w:rPr>
          <w:rFonts w:ascii="Times New Roman" w:hAnsi="Times New Roman" w:cs="Times New Roman"/>
          <w:spacing w:val="-4"/>
          <w:sz w:val="24"/>
          <w:szCs w:val="24"/>
        </w:rPr>
      </w:pPr>
      <w:r w:rsidRPr="000029BA">
        <w:rPr>
          <w:rFonts w:ascii="Times New Roman" w:hAnsi="Times New Roman" w:cs="Times New Roman"/>
          <w:spacing w:val="-4"/>
          <w:sz w:val="24"/>
          <w:szCs w:val="24"/>
        </w:rPr>
        <w:t>5. 46° 14' 20.61" С.Ш.  48° 42' 17.78" В.Д.</w:t>
      </w:r>
    </w:p>
    <w:p w:rsidR="00BA6F83" w:rsidRDefault="00BA6F83" w:rsidP="00BA6F83">
      <w:pPr>
        <w:keepNext/>
        <w:keepLines/>
        <w:tabs>
          <w:tab w:val="left" w:pos="2977"/>
        </w:tabs>
        <w:spacing w:after="0" w:line="240" w:lineRule="auto"/>
        <w:ind w:left="354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A6F83" w:rsidRPr="00AE219A" w:rsidRDefault="00BA6F83" w:rsidP="00BA6F83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BA6F83" w:rsidRPr="00AE219A" w:rsidRDefault="00BA6F83" w:rsidP="00BA6F83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,315</w:t>
      </w: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тонны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BA6F83" w:rsidRPr="00AE219A" w:rsidRDefault="00BA6F83" w:rsidP="00BA6F8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аницах рыбоводного участка (но не позднее одного </w:t>
      </w:r>
      <w:r w:rsidRPr="00AE219A">
        <w:rPr>
          <w:rFonts w:ascii="Times New Roman" w:hAnsi="Times New Roman" w:cs="Times New Roman"/>
          <w:sz w:val="24"/>
          <w:szCs w:val="24"/>
        </w:rPr>
        <w:lastRenderedPageBreak/>
        <w:t>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</w:t>
      </w:r>
      <w:r>
        <w:rPr>
          <w:rFonts w:ascii="Times New Roman" w:hAnsi="Times New Roman" w:cs="Times New Roman"/>
          <w:sz w:val="24"/>
          <w:szCs w:val="24"/>
        </w:rPr>
        <w:t>0,157</w:t>
      </w:r>
      <w:r w:rsidRPr="00AE219A">
        <w:rPr>
          <w:rFonts w:ascii="Times New Roman" w:hAnsi="Times New Roman" w:cs="Times New Roman"/>
          <w:sz w:val="24"/>
          <w:szCs w:val="24"/>
        </w:rPr>
        <w:t xml:space="preserve"> тонны;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 xml:space="preserve">– 0,315 </w:t>
      </w:r>
      <w:r w:rsidRPr="00AE219A">
        <w:rPr>
          <w:rFonts w:ascii="Times New Roman" w:hAnsi="Times New Roman" w:cs="Times New Roman"/>
          <w:sz w:val="24"/>
          <w:szCs w:val="24"/>
        </w:rPr>
        <w:t>тонны.</w:t>
      </w:r>
    </w:p>
    <w:p w:rsidR="00BA6F83" w:rsidRPr="00AE219A" w:rsidRDefault="00BA6F83" w:rsidP="00BA6F8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BA6F83" w:rsidRPr="00AE219A" w:rsidRDefault="00BA6F83" w:rsidP="00BA6F83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BA6F83" w:rsidRPr="00AE219A" w:rsidRDefault="00BA6F83" w:rsidP="00BA6F8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BA6F83" w:rsidRPr="00AE219A" w:rsidRDefault="00BA6F83" w:rsidP="00BA6F83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A6F83" w:rsidRPr="00AE219A" w:rsidRDefault="00BA6F83" w:rsidP="00BA6F83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F83" w:rsidRPr="00AE219A" w:rsidRDefault="00BA6F83" w:rsidP="00BA6F83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Pr="00AE219A" w:rsidRDefault="00BA6F83" w:rsidP="00BA6F83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BA6F83" w:rsidRDefault="00BA6F83" w:rsidP="00BA6F83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»</w:t>
      </w: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F83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ABB">
        <w:rPr>
          <w:noProof/>
          <w:color w:val="000000" w:themeColor="text1"/>
        </w:rPr>
        <w:drawing>
          <wp:inline distT="0" distB="0" distL="0" distR="0" wp14:anchorId="687E0A1A" wp14:editId="4656827A">
            <wp:extent cx="3140015" cy="3778370"/>
            <wp:effectExtent l="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75" cy="37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83" w:rsidRPr="00AE219A" w:rsidRDefault="00BA6F83" w:rsidP="00BA6F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521CF" w:rsidSect="00F800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007A6"/>
    <w:rsid w:val="00004556"/>
    <w:rsid w:val="00024E50"/>
    <w:rsid w:val="00024E89"/>
    <w:rsid w:val="00027C7E"/>
    <w:rsid w:val="0003091B"/>
    <w:rsid w:val="00043DAC"/>
    <w:rsid w:val="00044FC3"/>
    <w:rsid w:val="00051C4F"/>
    <w:rsid w:val="00051DCE"/>
    <w:rsid w:val="00062546"/>
    <w:rsid w:val="0006590B"/>
    <w:rsid w:val="00067526"/>
    <w:rsid w:val="00071A97"/>
    <w:rsid w:val="000743AA"/>
    <w:rsid w:val="00082F0E"/>
    <w:rsid w:val="00085F47"/>
    <w:rsid w:val="0008758F"/>
    <w:rsid w:val="0009143C"/>
    <w:rsid w:val="00092B20"/>
    <w:rsid w:val="000A7393"/>
    <w:rsid w:val="000B22D4"/>
    <w:rsid w:val="000C1A3E"/>
    <w:rsid w:val="000D00B5"/>
    <w:rsid w:val="000E677F"/>
    <w:rsid w:val="000F4F1A"/>
    <w:rsid w:val="000F650B"/>
    <w:rsid w:val="0010235A"/>
    <w:rsid w:val="001025FB"/>
    <w:rsid w:val="001117E1"/>
    <w:rsid w:val="001145FF"/>
    <w:rsid w:val="00114E86"/>
    <w:rsid w:val="00121558"/>
    <w:rsid w:val="00121CA0"/>
    <w:rsid w:val="00164AD8"/>
    <w:rsid w:val="00170C00"/>
    <w:rsid w:val="00172CB3"/>
    <w:rsid w:val="001752E5"/>
    <w:rsid w:val="001823A6"/>
    <w:rsid w:val="001864DC"/>
    <w:rsid w:val="00197143"/>
    <w:rsid w:val="001C2742"/>
    <w:rsid w:val="001C38F9"/>
    <w:rsid w:val="001C3F46"/>
    <w:rsid w:val="001D3436"/>
    <w:rsid w:val="001E2916"/>
    <w:rsid w:val="001E3BD7"/>
    <w:rsid w:val="001F087B"/>
    <w:rsid w:val="002003DE"/>
    <w:rsid w:val="0020310E"/>
    <w:rsid w:val="0020523B"/>
    <w:rsid w:val="00211E32"/>
    <w:rsid w:val="0022167D"/>
    <w:rsid w:val="00225878"/>
    <w:rsid w:val="00233067"/>
    <w:rsid w:val="00234C27"/>
    <w:rsid w:val="0023602C"/>
    <w:rsid w:val="002469D1"/>
    <w:rsid w:val="00252141"/>
    <w:rsid w:val="00263624"/>
    <w:rsid w:val="00284F61"/>
    <w:rsid w:val="00286965"/>
    <w:rsid w:val="00290C0D"/>
    <w:rsid w:val="00293564"/>
    <w:rsid w:val="002A1913"/>
    <w:rsid w:val="002C21E5"/>
    <w:rsid w:val="002C31AA"/>
    <w:rsid w:val="002C49DF"/>
    <w:rsid w:val="002D2744"/>
    <w:rsid w:val="002D4DA5"/>
    <w:rsid w:val="002D698D"/>
    <w:rsid w:val="002E5264"/>
    <w:rsid w:val="0031063C"/>
    <w:rsid w:val="003113FB"/>
    <w:rsid w:val="00321A1B"/>
    <w:rsid w:val="003249E3"/>
    <w:rsid w:val="00325E9D"/>
    <w:rsid w:val="00326AA1"/>
    <w:rsid w:val="003270EA"/>
    <w:rsid w:val="00333204"/>
    <w:rsid w:val="00340189"/>
    <w:rsid w:val="0034217A"/>
    <w:rsid w:val="003477C1"/>
    <w:rsid w:val="00352284"/>
    <w:rsid w:val="00364042"/>
    <w:rsid w:val="003643BD"/>
    <w:rsid w:val="00381269"/>
    <w:rsid w:val="00391FA1"/>
    <w:rsid w:val="003A3D98"/>
    <w:rsid w:val="003B2A35"/>
    <w:rsid w:val="003B3576"/>
    <w:rsid w:val="003B6607"/>
    <w:rsid w:val="003E7E66"/>
    <w:rsid w:val="003F0FB5"/>
    <w:rsid w:val="003F13B8"/>
    <w:rsid w:val="003F2C41"/>
    <w:rsid w:val="003F358D"/>
    <w:rsid w:val="003F3855"/>
    <w:rsid w:val="003F7889"/>
    <w:rsid w:val="004008C6"/>
    <w:rsid w:val="00402A53"/>
    <w:rsid w:val="00402A68"/>
    <w:rsid w:val="00407C4F"/>
    <w:rsid w:val="00413536"/>
    <w:rsid w:val="00413E87"/>
    <w:rsid w:val="00420BB4"/>
    <w:rsid w:val="00423FED"/>
    <w:rsid w:val="00427744"/>
    <w:rsid w:val="00427F66"/>
    <w:rsid w:val="00430117"/>
    <w:rsid w:val="0043416D"/>
    <w:rsid w:val="00434411"/>
    <w:rsid w:val="004348BB"/>
    <w:rsid w:val="004348E8"/>
    <w:rsid w:val="00435954"/>
    <w:rsid w:val="004402BA"/>
    <w:rsid w:val="0044171B"/>
    <w:rsid w:val="00454704"/>
    <w:rsid w:val="00462930"/>
    <w:rsid w:val="00472ABA"/>
    <w:rsid w:val="0047411D"/>
    <w:rsid w:val="00491720"/>
    <w:rsid w:val="00491DDC"/>
    <w:rsid w:val="00493C31"/>
    <w:rsid w:val="004A4446"/>
    <w:rsid w:val="004B13A0"/>
    <w:rsid w:val="004B775C"/>
    <w:rsid w:val="004C20DC"/>
    <w:rsid w:val="004C4CD7"/>
    <w:rsid w:val="004F3B6C"/>
    <w:rsid w:val="004F633C"/>
    <w:rsid w:val="00504DC0"/>
    <w:rsid w:val="00506822"/>
    <w:rsid w:val="0052463B"/>
    <w:rsid w:val="00524CC8"/>
    <w:rsid w:val="005255DA"/>
    <w:rsid w:val="005265FB"/>
    <w:rsid w:val="00532496"/>
    <w:rsid w:val="00551341"/>
    <w:rsid w:val="005521CF"/>
    <w:rsid w:val="00554613"/>
    <w:rsid w:val="00554C4E"/>
    <w:rsid w:val="00561802"/>
    <w:rsid w:val="00566971"/>
    <w:rsid w:val="005673D6"/>
    <w:rsid w:val="00570EDD"/>
    <w:rsid w:val="0057293D"/>
    <w:rsid w:val="00575817"/>
    <w:rsid w:val="005849AF"/>
    <w:rsid w:val="00587C78"/>
    <w:rsid w:val="00590AF9"/>
    <w:rsid w:val="00596BBA"/>
    <w:rsid w:val="005A0E48"/>
    <w:rsid w:val="005A2F24"/>
    <w:rsid w:val="005A6352"/>
    <w:rsid w:val="005A644E"/>
    <w:rsid w:val="005B6264"/>
    <w:rsid w:val="005C7EC5"/>
    <w:rsid w:val="005D3A7F"/>
    <w:rsid w:val="005E1FC8"/>
    <w:rsid w:val="005E3C74"/>
    <w:rsid w:val="005E51F1"/>
    <w:rsid w:val="005F2A00"/>
    <w:rsid w:val="00600E01"/>
    <w:rsid w:val="00601449"/>
    <w:rsid w:val="0060417B"/>
    <w:rsid w:val="00626552"/>
    <w:rsid w:val="00634B85"/>
    <w:rsid w:val="00641316"/>
    <w:rsid w:val="00645DEF"/>
    <w:rsid w:val="00665690"/>
    <w:rsid w:val="00666B4E"/>
    <w:rsid w:val="006714C1"/>
    <w:rsid w:val="00687D0E"/>
    <w:rsid w:val="006930E2"/>
    <w:rsid w:val="006B0571"/>
    <w:rsid w:val="006B334A"/>
    <w:rsid w:val="006B3B9E"/>
    <w:rsid w:val="006B3D1E"/>
    <w:rsid w:val="006C391B"/>
    <w:rsid w:val="006C69D9"/>
    <w:rsid w:val="006E344B"/>
    <w:rsid w:val="006F2024"/>
    <w:rsid w:val="006F2CCF"/>
    <w:rsid w:val="006F7A22"/>
    <w:rsid w:val="007022D5"/>
    <w:rsid w:val="007034C0"/>
    <w:rsid w:val="00704D04"/>
    <w:rsid w:val="0070723F"/>
    <w:rsid w:val="007109BD"/>
    <w:rsid w:val="00716EC8"/>
    <w:rsid w:val="0072033B"/>
    <w:rsid w:val="007203E5"/>
    <w:rsid w:val="00727828"/>
    <w:rsid w:val="007406E1"/>
    <w:rsid w:val="00740A89"/>
    <w:rsid w:val="00740E9F"/>
    <w:rsid w:val="00741FCE"/>
    <w:rsid w:val="0074783D"/>
    <w:rsid w:val="00752892"/>
    <w:rsid w:val="0076731C"/>
    <w:rsid w:val="0078045E"/>
    <w:rsid w:val="007A0DEA"/>
    <w:rsid w:val="007A205D"/>
    <w:rsid w:val="007A4F61"/>
    <w:rsid w:val="007C17A9"/>
    <w:rsid w:val="007C5139"/>
    <w:rsid w:val="007C64F7"/>
    <w:rsid w:val="007C6E1D"/>
    <w:rsid w:val="007D067A"/>
    <w:rsid w:val="007D4B00"/>
    <w:rsid w:val="007F10C7"/>
    <w:rsid w:val="00801AC2"/>
    <w:rsid w:val="00812F8F"/>
    <w:rsid w:val="00813B35"/>
    <w:rsid w:val="00823230"/>
    <w:rsid w:val="008238F2"/>
    <w:rsid w:val="00826770"/>
    <w:rsid w:val="00826C23"/>
    <w:rsid w:val="00827A37"/>
    <w:rsid w:val="00840853"/>
    <w:rsid w:val="00845061"/>
    <w:rsid w:val="008508E4"/>
    <w:rsid w:val="00856537"/>
    <w:rsid w:val="00867FC5"/>
    <w:rsid w:val="0089488C"/>
    <w:rsid w:val="00895AE3"/>
    <w:rsid w:val="0089790D"/>
    <w:rsid w:val="008A0994"/>
    <w:rsid w:val="008A695D"/>
    <w:rsid w:val="008B2778"/>
    <w:rsid w:val="008B3C59"/>
    <w:rsid w:val="008C09B4"/>
    <w:rsid w:val="008C2A7F"/>
    <w:rsid w:val="008C7F77"/>
    <w:rsid w:val="008D31B6"/>
    <w:rsid w:val="008E2613"/>
    <w:rsid w:val="008E5690"/>
    <w:rsid w:val="009009BB"/>
    <w:rsid w:val="009037AE"/>
    <w:rsid w:val="0090386C"/>
    <w:rsid w:val="0090389B"/>
    <w:rsid w:val="00906B17"/>
    <w:rsid w:val="009071DF"/>
    <w:rsid w:val="00910965"/>
    <w:rsid w:val="00911133"/>
    <w:rsid w:val="00911380"/>
    <w:rsid w:val="00921963"/>
    <w:rsid w:val="00932438"/>
    <w:rsid w:val="0094664C"/>
    <w:rsid w:val="00953B9E"/>
    <w:rsid w:val="00954A58"/>
    <w:rsid w:val="00964CC0"/>
    <w:rsid w:val="009764BE"/>
    <w:rsid w:val="00977C2B"/>
    <w:rsid w:val="0098203F"/>
    <w:rsid w:val="009903A3"/>
    <w:rsid w:val="009955C1"/>
    <w:rsid w:val="00996528"/>
    <w:rsid w:val="0099659F"/>
    <w:rsid w:val="009A67D1"/>
    <w:rsid w:val="009A6DD1"/>
    <w:rsid w:val="009B2120"/>
    <w:rsid w:val="009B39C8"/>
    <w:rsid w:val="009C1694"/>
    <w:rsid w:val="009D2AA3"/>
    <w:rsid w:val="009E70C4"/>
    <w:rsid w:val="009F75D5"/>
    <w:rsid w:val="009F7C75"/>
    <w:rsid w:val="00A032FF"/>
    <w:rsid w:val="00A129A3"/>
    <w:rsid w:val="00A12A05"/>
    <w:rsid w:val="00A15F55"/>
    <w:rsid w:val="00A16CD9"/>
    <w:rsid w:val="00A244C4"/>
    <w:rsid w:val="00A27ADF"/>
    <w:rsid w:val="00A31588"/>
    <w:rsid w:val="00A3489B"/>
    <w:rsid w:val="00A34989"/>
    <w:rsid w:val="00A34CC8"/>
    <w:rsid w:val="00A4258B"/>
    <w:rsid w:val="00A4281A"/>
    <w:rsid w:val="00A55091"/>
    <w:rsid w:val="00A56D4A"/>
    <w:rsid w:val="00A57737"/>
    <w:rsid w:val="00A746A5"/>
    <w:rsid w:val="00A86B32"/>
    <w:rsid w:val="00A94D7D"/>
    <w:rsid w:val="00A9533C"/>
    <w:rsid w:val="00A976CE"/>
    <w:rsid w:val="00AA191C"/>
    <w:rsid w:val="00AA232A"/>
    <w:rsid w:val="00AA4D75"/>
    <w:rsid w:val="00AA55CC"/>
    <w:rsid w:val="00AA7508"/>
    <w:rsid w:val="00AB1C55"/>
    <w:rsid w:val="00AB337F"/>
    <w:rsid w:val="00AC2178"/>
    <w:rsid w:val="00AC27E1"/>
    <w:rsid w:val="00AC4928"/>
    <w:rsid w:val="00AD228B"/>
    <w:rsid w:val="00AE021B"/>
    <w:rsid w:val="00AE4FBE"/>
    <w:rsid w:val="00AF36BD"/>
    <w:rsid w:val="00B0007E"/>
    <w:rsid w:val="00B00DA7"/>
    <w:rsid w:val="00B01CAC"/>
    <w:rsid w:val="00B028BD"/>
    <w:rsid w:val="00B1351A"/>
    <w:rsid w:val="00B363C1"/>
    <w:rsid w:val="00B42A03"/>
    <w:rsid w:val="00B43BD1"/>
    <w:rsid w:val="00B65551"/>
    <w:rsid w:val="00B77592"/>
    <w:rsid w:val="00B77CF4"/>
    <w:rsid w:val="00B90CD5"/>
    <w:rsid w:val="00BA03DE"/>
    <w:rsid w:val="00BA4028"/>
    <w:rsid w:val="00BA6F83"/>
    <w:rsid w:val="00BB006D"/>
    <w:rsid w:val="00BB4D1B"/>
    <w:rsid w:val="00BC784C"/>
    <w:rsid w:val="00BD5A28"/>
    <w:rsid w:val="00BE0A42"/>
    <w:rsid w:val="00BE395F"/>
    <w:rsid w:val="00BF46E0"/>
    <w:rsid w:val="00C02BBD"/>
    <w:rsid w:val="00C075ED"/>
    <w:rsid w:val="00C07629"/>
    <w:rsid w:val="00C2599B"/>
    <w:rsid w:val="00C31AFD"/>
    <w:rsid w:val="00C35C56"/>
    <w:rsid w:val="00C43574"/>
    <w:rsid w:val="00C479FB"/>
    <w:rsid w:val="00C5537E"/>
    <w:rsid w:val="00C56C7D"/>
    <w:rsid w:val="00C67C51"/>
    <w:rsid w:val="00C81636"/>
    <w:rsid w:val="00CA048A"/>
    <w:rsid w:val="00CC2784"/>
    <w:rsid w:val="00CC7DFB"/>
    <w:rsid w:val="00CC7EB4"/>
    <w:rsid w:val="00CD6579"/>
    <w:rsid w:val="00CE271E"/>
    <w:rsid w:val="00CE3DF2"/>
    <w:rsid w:val="00CE3E51"/>
    <w:rsid w:val="00CE4BD1"/>
    <w:rsid w:val="00CF4A5B"/>
    <w:rsid w:val="00D01E7B"/>
    <w:rsid w:val="00D048D7"/>
    <w:rsid w:val="00D05F18"/>
    <w:rsid w:val="00D13522"/>
    <w:rsid w:val="00D25BB9"/>
    <w:rsid w:val="00D35198"/>
    <w:rsid w:val="00D35DAA"/>
    <w:rsid w:val="00D35F32"/>
    <w:rsid w:val="00D45224"/>
    <w:rsid w:val="00D56451"/>
    <w:rsid w:val="00D6300F"/>
    <w:rsid w:val="00D71EBF"/>
    <w:rsid w:val="00D877E1"/>
    <w:rsid w:val="00D90A06"/>
    <w:rsid w:val="00D936E7"/>
    <w:rsid w:val="00DB6DCE"/>
    <w:rsid w:val="00DC2E41"/>
    <w:rsid w:val="00DC3C91"/>
    <w:rsid w:val="00DC4CA9"/>
    <w:rsid w:val="00DE069E"/>
    <w:rsid w:val="00DE32D7"/>
    <w:rsid w:val="00DF654C"/>
    <w:rsid w:val="00E01411"/>
    <w:rsid w:val="00E0178A"/>
    <w:rsid w:val="00E16732"/>
    <w:rsid w:val="00E3023C"/>
    <w:rsid w:val="00E366E8"/>
    <w:rsid w:val="00E434A5"/>
    <w:rsid w:val="00E44DAA"/>
    <w:rsid w:val="00E50725"/>
    <w:rsid w:val="00E52FED"/>
    <w:rsid w:val="00E81ABE"/>
    <w:rsid w:val="00E840F0"/>
    <w:rsid w:val="00E85AA0"/>
    <w:rsid w:val="00E91208"/>
    <w:rsid w:val="00EB38A1"/>
    <w:rsid w:val="00EB6BA0"/>
    <w:rsid w:val="00EC5801"/>
    <w:rsid w:val="00EC733A"/>
    <w:rsid w:val="00ED06F1"/>
    <w:rsid w:val="00EE237C"/>
    <w:rsid w:val="00EF2215"/>
    <w:rsid w:val="00EF51B8"/>
    <w:rsid w:val="00EF6CB7"/>
    <w:rsid w:val="00F02267"/>
    <w:rsid w:val="00F11761"/>
    <w:rsid w:val="00F1706D"/>
    <w:rsid w:val="00F27A76"/>
    <w:rsid w:val="00F40528"/>
    <w:rsid w:val="00F423CA"/>
    <w:rsid w:val="00F44A2F"/>
    <w:rsid w:val="00F53AAD"/>
    <w:rsid w:val="00F544A2"/>
    <w:rsid w:val="00F54F67"/>
    <w:rsid w:val="00F55FCD"/>
    <w:rsid w:val="00F60D4C"/>
    <w:rsid w:val="00F66EA4"/>
    <w:rsid w:val="00F7460B"/>
    <w:rsid w:val="00F80034"/>
    <w:rsid w:val="00F9428A"/>
    <w:rsid w:val="00F9703B"/>
    <w:rsid w:val="00FB0105"/>
    <w:rsid w:val="00FB10BA"/>
    <w:rsid w:val="00FB3A6B"/>
    <w:rsid w:val="00FB79E0"/>
    <w:rsid w:val="00FB79F8"/>
    <w:rsid w:val="00FC03F9"/>
    <w:rsid w:val="00FC3FA6"/>
    <w:rsid w:val="00FC4DAF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6510C9E262E648CCA66203E5A8E69378898B440540590442442308A0069DE40CE5382402CA940FC0AAd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vakultura@vktu.fish.gov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6FD71CE78853CE56401CE6C01775019CDE6A1B128F64CAE25486FE50gEU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akvakultura@vktu.fish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kvakultura@vktu.fish.gov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5CFF-5553-48E7-B589-EF9DBD3A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7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480</cp:revision>
  <cp:lastPrinted>2023-12-05T09:29:00Z</cp:lastPrinted>
  <dcterms:created xsi:type="dcterms:W3CDTF">2023-11-17T10:48:00Z</dcterms:created>
  <dcterms:modified xsi:type="dcterms:W3CDTF">2026-04-23T08:32:00Z</dcterms:modified>
</cp:coreProperties>
</file>